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FD" w:rsidRDefault="00314CFD" w:rsidP="00700DE8"/>
    <w:p w:rsidR="00314CFD" w:rsidRDefault="0039255E" w:rsidP="00700DE8">
      <w:r>
        <w:rPr>
          <w:noProof/>
        </w:rPr>
        <w:pict>
          <v:line id="Line 153" o:spid="_x0000_s1026" style="position:absolute;z-index:251643904;visibility:visible" from="510pt,7.95pt" to="510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" strokecolor="blue"/>
        </w:pict>
      </w:r>
      <w:r>
        <w:rPr>
          <w:noProof/>
        </w:rPr>
        <w:pict>
          <v:line id="Line 148" o:spid="_x0000_s1311" style="position:absolute;flip:x;z-index:251638784;visibility:visible" from="345.75pt,7.95pt" to="51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ATHgIAADY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" strokecolor="blue"/>
        </w:pict>
      </w:r>
      <w:r>
        <w:rPr>
          <w:noProof/>
        </w:rPr>
        <w:pict>
          <v:rect id="Rectangle 3" o:spid="_x0000_s1310" style="position:absolute;margin-left:181.5pt;margin-top:.45pt;width:164.25pt;height:18pt;z-index:251515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Şikayet Başvurusu veya Tutanağın Disiplin Amirine gelmesi</w:t>
                  </w:r>
                </w:p>
              </w:txbxContent>
            </v:textbox>
          </v:rect>
        </w:pict>
      </w:r>
    </w:p>
    <w:p w:rsidR="00700DE8" w:rsidRPr="00700DE8" w:rsidRDefault="00314CFD" w:rsidP="00314CFD">
      <w:pPr>
        <w:tabs>
          <w:tab w:val="left" w:pos="3075"/>
        </w:tabs>
      </w:pPr>
      <w:r>
        <w:tab/>
      </w:r>
      <w:r w:rsidR="0039255E">
        <w:rPr>
          <w:noProof/>
        </w:rPr>
        <w:pict>
          <v:line id="Line 149" o:spid="_x0000_s1309" style="position:absolute;z-index:251639808;visibility:visible;mso-position-horizontal-relative:text;mso-position-vertical-relative:text" from="264pt,4.65pt" to="26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MyLQ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" strokecolor="blue">
            <v:stroke endarrow="block"/>
          </v:line>
        </w:pict>
      </w:r>
    </w:p>
    <w:p w:rsidR="00700DE8" w:rsidRPr="00700DE8" w:rsidRDefault="0039255E" w:rsidP="00700DE8">
      <w:r>
        <w:rPr>
          <w:noProof/>
        </w:rPr>
        <w:pict>
          <v:rect id="Rectangle 303" o:spid="_x0000_s1027" style="position:absolute;margin-left:348pt;margin-top:11.85pt;width:24pt;height:10.5pt;z-index:25178419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745C5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DA</w:t>
                  </w:r>
                </w:p>
                <w:p w:rsidR="008D3272" w:rsidRDefault="008D3272" w:rsidP="00745C5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28" style="position:absolute;margin-left:180.75pt;margin-top:11.85pt;width:165pt;height:27pt;z-index:2515220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Şikayet Başvurusu veya Tutanağın Değerlendirilmesi</w:t>
                  </w:r>
                </w:p>
              </w:txbxContent>
            </v:textbox>
          </v:rect>
        </w:pict>
      </w:r>
    </w:p>
    <w:p w:rsidR="00700DE8" w:rsidRPr="00700DE8" w:rsidRDefault="00745C55" w:rsidP="00745C55">
      <w:pPr>
        <w:tabs>
          <w:tab w:val="left" w:pos="8760"/>
        </w:tabs>
      </w:pPr>
      <w:r>
        <w:tab/>
      </w:r>
    </w:p>
    <w:p w:rsidR="00314CFD" w:rsidRDefault="0039255E" w:rsidP="00700DE8">
      <w:r>
        <w:rPr>
          <w:noProof/>
        </w:rPr>
        <w:pict>
          <v:line id="Line 150" o:spid="_x0000_s1308" style="position:absolute;z-index:251640832;visibility:visible" from="264pt,11.25pt" to="26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" strokecolor="blue">
            <v:stroke endarrow="block"/>
          </v:line>
        </w:pict>
      </w:r>
    </w:p>
    <w:p w:rsidR="00700DE8" w:rsidRPr="00700DE8" w:rsidRDefault="00700DE8" w:rsidP="00700DE8"/>
    <w:p w:rsidR="00700DE8" w:rsidRPr="00700DE8" w:rsidRDefault="0039255E" w:rsidP="00700DE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" o:spid="_x0000_s1029" type="#_x0000_t4" style="position:absolute;margin-left:174pt;margin-top:12.5pt;width:180pt;height:54pt;z-index:251516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7C09">
                    <w:rPr>
                      <w:rFonts w:ascii="Arial" w:hAnsi="Arial" w:cs="Arial"/>
                      <w:sz w:val="16"/>
                      <w:szCs w:val="16"/>
                    </w:rPr>
                    <w:t>Şikayet başvurusu veya tutanak usulüne uygun mu?</w:t>
                  </w:r>
                </w:p>
              </w:txbxContent>
            </v:textbox>
          </v:shape>
        </w:pict>
      </w:r>
    </w:p>
    <w:p w:rsidR="00314CFD" w:rsidRDefault="00314CFD" w:rsidP="004817C9">
      <w:pPr>
        <w:rPr>
          <w:rFonts w:ascii="Arial" w:hAnsi="Arial" w:cs="Arial"/>
          <w:sz w:val="16"/>
          <w:szCs w:val="16"/>
        </w:rPr>
      </w:pPr>
    </w:p>
    <w:p w:rsidR="004817C9" w:rsidRDefault="00314CFD" w:rsidP="00314CFD">
      <w:pPr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Evet                                                                                                 </w:t>
      </w:r>
      <w:r w:rsidR="004817C9">
        <w:rPr>
          <w:rFonts w:ascii="Arial" w:hAnsi="Arial" w:cs="Arial"/>
          <w:sz w:val="16"/>
          <w:szCs w:val="16"/>
        </w:rPr>
        <w:t>Hayır</w:t>
      </w:r>
    </w:p>
    <w:p w:rsidR="00314CFD" w:rsidRDefault="0039255E" w:rsidP="00314CFD">
      <w:pPr>
        <w:ind w:left="2124"/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Line 157" o:spid="_x0000_s1307" style="position:absolute;left:0;text-align:left;z-index:251648000;visibility:visible" from="414pt,7pt" to="41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KNLQIAAE0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" strokecolor="blue">
            <v:stroke endarrow="block"/>
          </v:line>
        </w:pict>
      </w:r>
      <w:r>
        <w:rPr>
          <w:noProof/>
        </w:rPr>
        <w:pict>
          <v:line id="Line 160" o:spid="_x0000_s1306" style="position:absolute;left:0;text-align:left;z-index:251651072;visibility:visible" from="119.25pt,7.3pt" to="119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" strokecolor="blue">
            <v:stroke endarrow="block"/>
          </v:line>
        </w:pict>
      </w:r>
      <w:r>
        <w:rPr>
          <w:noProof/>
        </w:rPr>
        <w:pict>
          <v:line id="Line 159" o:spid="_x0000_s1305" style="position:absolute;left:0;text-align:left;flip:x;z-index:251650048;visibility:visible" from="120pt,7pt" to="17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" strokecolor="blue"/>
        </w:pict>
      </w:r>
      <w:r>
        <w:rPr>
          <w:noProof/>
        </w:rPr>
        <w:pict>
          <v:line id="Line 156" o:spid="_x0000_s1304" style="position:absolute;left:0;text-align:left;flip:x;z-index:251646976;visibility:visible" from="354pt,7pt" to="41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cOHQIAADUEAAAOAAAAZHJzL2Uyb0RvYy54bWysU02P2yAQvVfqf0DcE9up4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" strokecolor="blue"/>
        </w:pict>
      </w:r>
    </w:p>
    <w:p w:rsidR="00314CFD" w:rsidRDefault="00314CFD" w:rsidP="00314CFD">
      <w:pPr>
        <w:ind w:left="2124"/>
        <w:rPr>
          <w:rFonts w:ascii="Arial" w:hAnsi="Arial" w:cs="Arial"/>
          <w:sz w:val="16"/>
          <w:szCs w:val="16"/>
        </w:rPr>
      </w:pPr>
    </w:p>
    <w:p w:rsidR="00314CFD" w:rsidRPr="00957C09" w:rsidRDefault="00314CFD" w:rsidP="00314CFD">
      <w:pPr>
        <w:ind w:left="2124"/>
        <w:rPr>
          <w:rFonts w:ascii="Arial" w:hAnsi="Arial" w:cs="Arial"/>
          <w:sz w:val="16"/>
          <w:szCs w:val="16"/>
        </w:rPr>
      </w:pPr>
    </w:p>
    <w:p w:rsidR="00700DE8" w:rsidRPr="00700DE8" w:rsidRDefault="0039255E" w:rsidP="004817C9">
      <w:pPr>
        <w:tabs>
          <w:tab w:val="left" w:pos="7590"/>
        </w:tabs>
      </w:pPr>
      <w:r>
        <w:rPr>
          <w:noProof/>
        </w:rPr>
        <w:pict>
          <v:rect id="Rectangle 304" o:spid="_x0000_s1030" style="position:absolute;margin-left:186pt;margin-top:10.9pt;width:24pt;height:10.45pt;z-index:2517852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745C5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DA</w:t>
                  </w:r>
                </w:p>
                <w:p w:rsidR="008D3272" w:rsidRDefault="008D3272" w:rsidP="00745C5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1" style="position:absolute;margin-left:357pt;margin-top:10pt;width:111pt;height:27pt;z-index:2515230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belgenin düzeltilmesi için ilgili personele talimat verilmesi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32" style="position:absolute;margin-left:53.05pt;margin-top:10.9pt;width:130.7pt;height:27pt;z-index:25152409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konunun üst disiplin amirine arz edilmek üzere değerlendirilmesi</w:t>
                  </w:r>
                </w:p>
              </w:txbxContent>
            </v:textbox>
          </v:rect>
        </w:pict>
      </w:r>
      <w:r w:rsidR="004817C9">
        <w:tab/>
      </w:r>
    </w:p>
    <w:p w:rsidR="00700DE8" w:rsidRPr="00700DE8" w:rsidRDefault="0039255E" w:rsidP="00700DE8">
      <w:r>
        <w:rPr>
          <w:noProof/>
        </w:rPr>
        <w:pict>
          <v:line id="Line 154" o:spid="_x0000_s1299" style="position:absolute;flip:x;z-index:251644928;visibility:visible" from="477.95pt,7.55pt" to="51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GQNA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" strokecolor="blue">
            <v:stroke endarrow="block"/>
          </v:line>
        </w:pict>
      </w:r>
    </w:p>
    <w:p w:rsidR="00700DE8" w:rsidRPr="00700DE8" w:rsidRDefault="0039255E" w:rsidP="00700DE8">
      <w:r>
        <w:rPr>
          <w:noProof/>
        </w:rPr>
        <w:pict>
          <v:shape id="_x0000_s1314" style="position:absolute;margin-left:397.25pt;margin-top:25.6pt;width:32.25pt;height:6.85pt;z-index:251858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noProof/>
        </w:rPr>
        <w:pict>
          <v:shape id="_x0000_s1313" style="position:absolute;margin-left:397.25pt;margin-top:23.15pt;width:32.25pt;height:6.85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noProof/>
        </w:rPr>
        <w:pict>
          <v:line id="_x0000_s1315" style="position:absolute;flip:x y;z-index:251859968;visibility:visible" from="413.75pt,10.6pt" to="413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" strokecolor="blue"/>
        </w:pict>
      </w:r>
      <w:r>
        <w:rPr>
          <w:noProof/>
        </w:rPr>
        <w:pict>
          <v:line id="Line 162" o:spid="_x0000_s1303" style="position:absolute;z-index:251653120;visibility:visible" from="118.5pt,10.3pt" to="118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kELA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" strokecolor="blue">
            <v:stroke endarrow="block"/>
          </v:line>
        </w:pict>
      </w:r>
    </w:p>
    <w:p w:rsidR="00700DE8" w:rsidRPr="00700DE8" w:rsidRDefault="00700DE8" w:rsidP="00700DE8"/>
    <w:p w:rsidR="00700DE8" w:rsidRPr="00700DE8" w:rsidRDefault="004D3E3C" w:rsidP="004D3E3C">
      <w:pPr>
        <w:tabs>
          <w:tab w:val="left" w:pos="8760"/>
        </w:tabs>
      </w:pPr>
      <w:r>
        <w:tab/>
      </w:r>
    </w:p>
    <w:p w:rsidR="00700DE8" w:rsidRPr="00314CFD" w:rsidRDefault="0039255E" w:rsidP="00314CFD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Rectangle 16" o:spid="_x0000_s1034" style="position:absolute;margin-left:3in;margin-top:10.1pt;width:114pt;height:22.4pt;z-index:25152716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Üst Disiplin Amirine arz edilmesi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5" o:spid="_x0000_s1035" type="#_x0000_t4" style="position:absolute;margin-left:69.95pt;margin-top:1.1pt;width:96pt;height:36pt;z-index:251526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z etmek gerekli mi?</w:t>
                  </w:r>
                </w:p>
              </w:txbxContent>
            </v:textbox>
          </v:shape>
        </w:pict>
      </w:r>
      <w:r w:rsidR="00314CFD">
        <w:rPr>
          <w:rFonts w:ascii="Arial" w:hAnsi="Arial" w:cs="Arial"/>
        </w:rPr>
        <w:tab/>
      </w:r>
      <w:r w:rsidR="00314CFD" w:rsidRPr="00314CFD">
        <w:rPr>
          <w:rFonts w:ascii="Arial" w:hAnsi="Arial" w:cs="Arial"/>
          <w:sz w:val="16"/>
          <w:szCs w:val="16"/>
        </w:rPr>
        <w:t>Evet</w:t>
      </w:r>
    </w:p>
    <w:p w:rsidR="00314CFD" w:rsidRDefault="0039255E" w:rsidP="00700DE8">
      <w:r>
        <w:rPr>
          <w:noProof/>
        </w:rPr>
        <w:pict>
          <v:line id="Line 164" o:spid="_x0000_s1300" style="position:absolute;z-index:251655168;visibility:visible" from="166.5pt,10.55pt" to="21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" strokecolor="blue">
            <v:stroke endarrow="block"/>
          </v:line>
        </w:pict>
      </w:r>
    </w:p>
    <w:p w:rsidR="00314CFD" w:rsidRDefault="00314CFD" w:rsidP="00700DE8"/>
    <w:p w:rsidR="00314CFD" w:rsidRDefault="0039255E" w:rsidP="00700DE8">
      <w:r>
        <w:rPr>
          <w:noProof/>
        </w:rPr>
        <w:pict>
          <v:line id="Line 165" o:spid="_x0000_s1298" style="position:absolute;flip:x;z-index:251656192;visibility:visible" from="117.75pt,.3pt" to="117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" strokecolor="blue">
            <v:stroke endarrow="block"/>
          </v:line>
        </w:pict>
      </w:r>
    </w:p>
    <w:p w:rsidR="00700DE8" w:rsidRPr="00700DE8" w:rsidRDefault="008D3272" w:rsidP="00700DE8"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314CFD">
        <w:rPr>
          <w:rFonts w:ascii="Arial" w:hAnsi="Arial" w:cs="Arial"/>
          <w:sz w:val="16"/>
          <w:szCs w:val="16"/>
        </w:rPr>
        <w:t>Hayır</w:t>
      </w:r>
    </w:p>
    <w:p w:rsidR="00700DE8" w:rsidRDefault="00700DE8" w:rsidP="00700DE8">
      <w:pPr>
        <w:rPr>
          <w:rFonts w:ascii="Arial" w:hAnsi="Arial" w:cs="Arial"/>
          <w:sz w:val="16"/>
          <w:szCs w:val="16"/>
        </w:rPr>
      </w:pPr>
    </w:p>
    <w:p w:rsidR="00957C09" w:rsidRDefault="0039255E" w:rsidP="00700DE8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Rectangle 18" o:spid="_x0000_s1037" style="position:absolute;margin-left:55.5pt;margin-top:7.85pt;width:128.25pt;height:47.25pt;z-index:2515292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" fillcolor="#e6e6ff">
            <v:stroke endarrow="block" joinstyle="round"/>
            <v:path arrowok="t"/>
            <v:textbox style="mso-next-textbox:#Rectangle 18"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veya üst disiplin amirince olayın içeriğine göre konunun idari teklif/tanzim/adli durum/konunun karmaşıklığı yönünden incelemeci tayini boyutunun değerlendirilmesi</w:t>
                  </w:r>
                </w:p>
                <w:p w:rsidR="008D3272" w:rsidRDefault="008D3272" w:rsidP="00C44B15">
                  <w:pPr>
                    <w:rPr>
                      <w:rFonts w:eastAsia="ArialMT"/>
                      <w:szCs w:val="16"/>
                    </w:rPr>
                  </w:pPr>
                </w:p>
                <w:p w:rsidR="008D3272" w:rsidRPr="008B6240" w:rsidRDefault="008D3272" w:rsidP="00C44B15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rect>
        </w:pict>
      </w:r>
    </w:p>
    <w:p w:rsidR="00957C09" w:rsidRPr="00957C09" w:rsidRDefault="00957C09" w:rsidP="00700DE8">
      <w:pPr>
        <w:rPr>
          <w:rFonts w:ascii="Arial" w:hAnsi="Arial" w:cs="Arial"/>
          <w:sz w:val="16"/>
          <w:szCs w:val="16"/>
        </w:rPr>
      </w:pPr>
    </w:p>
    <w:p w:rsidR="00957C09" w:rsidRDefault="00957C09" w:rsidP="00700DE8"/>
    <w:p w:rsidR="00957C09" w:rsidRDefault="00957C09" w:rsidP="00700DE8"/>
    <w:p w:rsidR="00957C09" w:rsidRDefault="0039255E" w:rsidP="00700DE8">
      <w:r>
        <w:rPr>
          <w:noProof/>
        </w:rPr>
        <w:pict>
          <v:line id="Line 318" o:spid="_x0000_s1297" style="position:absolute;z-index:251799552;visibility:visible" from="117.75pt,9.1pt" to="117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CQKgIAAE0EAAAOAAAAZHJzL2Uyb0RvYy54bWysVMGO2jAQvVfqP1i+QwgbaIg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" strokecolor="blue">
            <v:stroke endarrow="block"/>
          </v:line>
        </w:pict>
      </w:r>
    </w:p>
    <w:p w:rsidR="002A24AB" w:rsidRDefault="002A24AB" w:rsidP="00700DE8"/>
    <w:p w:rsidR="00957C09" w:rsidRDefault="0039255E" w:rsidP="00700DE8">
      <w:r>
        <w:rPr>
          <w:noProof/>
        </w:rPr>
        <w:pict>
          <v:line id="Line 323" o:spid="_x0000_s1296" style="position:absolute;flip:x;z-index:251803648;visibility:visible" from="183.75pt,9.25pt" to="4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" strokecolor="blue"/>
        </w:pict>
      </w:r>
      <w:r>
        <w:rPr>
          <w:noProof/>
        </w:rPr>
        <w:pict>
          <v:line id="Line 322" o:spid="_x0000_s1295" style="position:absolute;z-index:251802624;visibility:visible" from="4in,9.25pt" to="4in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5YKwIAAE0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" strokecolor="blue">
            <v:stroke endarrow="block"/>
          </v:line>
        </w:pict>
      </w:r>
      <w:r>
        <w:rPr>
          <w:noProof/>
        </w:rPr>
        <w:pict>
          <v:rect id="Rectangle 17" o:spid="_x0000_s1038" style="position:absolute;margin-left:55.5pt;margin-top:1.9pt;width:128.25pt;height:18pt;z-index:25152819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957C09" w:rsidRDefault="008D3272" w:rsidP="00957C09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(ler)in isimlerinin belirlenmesi</w:t>
                  </w:r>
                </w:p>
              </w:txbxContent>
            </v:textbox>
          </v:rect>
        </w:pict>
      </w:r>
    </w:p>
    <w:p w:rsidR="00957C09" w:rsidRDefault="00957C09" w:rsidP="00700DE8"/>
    <w:p w:rsidR="002A24AB" w:rsidRDefault="0039255E" w:rsidP="00700DE8">
      <w:r>
        <w:rPr>
          <w:noProof/>
        </w:rPr>
        <w:pict>
          <v:shape id="AutoShape 19" o:spid="_x0000_s1039" type="#_x0000_t4" style="position:absolute;margin-left:200.25pt;margin-top:1.6pt;width:174pt;height:44.8pt;z-index:251530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" fillcolor="#e6e6ff">
            <v:stroke endarrow="block" joinstyle="round"/>
            <v:path arrowok="t"/>
            <v:textbox inset="0,0,0,0">
              <w:txbxContent>
                <w:p w:rsidR="008D3272" w:rsidRPr="00D5741F" w:rsidRDefault="008D3272" w:rsidP="00D574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İncelemeci(ler)ilgili birimin çalışanları mu?</w:t>
                  </w:r>
                </w:p>
              </w:txbxContent>
            </v:textbox>
          </v:shape>
        </w:pict>
      </w:r>
    </w:p>
    <w:p w:rsidR="00957C09" w:rsidRPr="00700DE8" w:rsidRDefault="002A24AB" w:rsidP="002A24AB">
      <w:pPr>
        <w:ind w:left="2124" w:firstLine="708"/>
      </w:pPr>
      <w:r>
        <w:rPr>
          <w:rFonts w:ascii="Arial" w:hAnsi="Arial" w:cs="Arial"/>
          <w:sz w:val="16"/>
          <w:szCs w:val="16"/>
        </w:rPr>
        <w:t xml:space="preserve">Evet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yır</w:t>
      </w:r>
      <w:r w:rsidR="0039255E">
        <w:rPr>
          <w:noProof/>
        </w:rPr>
        <w:pict>
          <v:line id="Line 167" o:spid="_x0000_s1294" style="position:absolute;left:0;text-align:left;flip:x;z-index:251658240;visibility:visible;mso-position-horizontal-relative:text;mso-position-vertical-relative:text" from="374.25pt,9.9pt" to="420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MxHg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" strokecolor="blue"/>
        </w:pict>
      </w:r>
    </w:p>
    <w:p w:rsidR="00700DE8" w:rsidRPr="00700DE8" w:rsidRDefault="0039255E" w:rsidP="00700DE8">
      <w:r>
        <w:rPr>
          <w:noProof/>
        </w:rPr>
        <w:pict>
          <v:line id="Line 169" o:spid="_x0000_s1293" style="position:absolute;z-index:251660288;visibility:visible" from="420.95pt,1.45pt" to="420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BmLQ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" strokecolor="blue">
            <v:stroke endarrow="block"/>
          </v:line>
        </w:pict>
      </w:r>
      <w:r>
        <w:rPr>
          <w:noProof/>
        </w:rPr>
        <w:pict>
          <v:line id="Line 172" o:spid="_x0000_s1292" style="position:absolute;z-index:251663360;visibility:visible" from="117.75pt,1.45pt" to="117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ueLA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" strokecolor="blue">
            <v:stroke endarrow="block"/>
          </v:line>
        </w:pict>
      </w:r>
      <w:r>
        <w:rPr>
          <w:noProof/>
        </w:rPr>
        <w:pict>
          <v:line id="Line 324" o:spid="_x0000_s1291" style="position:absolute;flip:x;z-index:251804672;visibility:visible" from="117.75pt,.7pt" to="20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3pHg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" strokecolor="blue"/>
        </w:pict>
      </w:r>
    </w:p>
    <w:p w:rsidR="00EB1CCF" w:rsidRPr="00700DE8" w:rsidRDefault="0039255E" w:rsidP="00EB1CCF">
      <w:r>
        <w:rPr>
          <w:noProof/>
        </w:rPr>
        <w:pict>
          <v:rect id="Rectangle 24" o:spid="_x0000_s1043" style="position:absolute;margin-left:480pt;margin-top:9.6pt;width:30pt;height:47.7pt;z-index:25153433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SM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MDY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8D3272" w:rsidRDefault="008D3272" w:rsidP="00C44B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66" o:spid="_x0000_s1040" style="position:absolute;margin-left:365.25pt;margin-top:9.6pt;width:112.7pt;height:36.45pt;z-index:2516572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D5741F" w:rsidRDefault="008D3272" w:rsidP="00EB1CCF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 görevlendirme yazılarının ve soruşturma belgelerinin incelemecilere tebliğ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22" o:spid="_x0000_s1041" style="position:absolute;margin-left:188.25pt;margin-top:9.6pt;width:21.75pt;height:8.8pt;z-index:2515322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C44B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PR</w:t>
                  </w:r>
                </w:p>
                <w:p w:rsidR="008D3272" w:rsidRDefault="008D3272" w:rsidP="00C44B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C44B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0" o:spid="_x0000_s1042" style="position:absolute;margin-left:55.5pt;margin-top:9.6pt;width:130.5pt;height:27pt;z-index:25153126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D5741F" w:rsidRDefault="008D3272" w:rsidP="00D5741F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lerin görevlendirmelerinin yapılması ve soruşturma belgelerinin incelemecilere tebliği</w:t>
                  </w:r>
                </w:p>
              </w:txbxContent>
            </v:textbox>
          </v:rect>
        </w:pict>
      </w:r>
    </w:p>
    <w:p w:rsidR="00700DE8" w:rsidRPr="00D5741F" w:rsidRDefault="00700DE8" w:rsidP="00700DE8">
      <w:pPr>
        <w:rPr>
          <w:rFonts w:ascii="Arial" w:hAnsi="Arial" w:cs="Arial"/>
          <w:sz w:val="16"/>
          <w:szCs w:val="16"/>
        </w:rPr>
      </w:pPr>
    </w:p>
    <w:p w:rsidR="00700DE8" w:rsidRPr="00EB1CCF" w:rsidRDefault="00700DE8" w:rsidP="00700DE8">
      <w:pPr>
        <w:rPr>
          <w:rFonts w:ascii="Arial" w:hAnsi="Arial" w:cs="Arial"/>
          <w:sz w:val="16"/>
          <w:szCs w:val="16"/>
        </w:rPr>
      </w:pPr>
    </w:p>
    <w:p w:rsidR="00700DE8" w:rsidRPr="00EB1CCF" w:rsidRDefault="0039255E" w:rsidP="00700DE8">
      <w:pPr>
        <w:rPr>
          <w:sz w:val="16"/>
          <w:szCs w:val="16"/>
        </w:rPr>
      </w:pPr>
      <w:r>
        <w:rPr>
          <w:noProof/>
        </w:rPr>
        <w:pict>
          <v:line id="Line 175" o:spid="_x0000_s1290" style="position:absolute;flip:x y;z-index:251666432;visibility:visible" from="117.75pt,4.2pt" to="117.7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" strokecolor="blue"/>
        </w:pict>
      </w:r>
    </w:p>
    <w:p w:rsidR="00700DE8" w:rsidRPr="00700DE8" w:rsidRDefault="0039255E" w:rsidP="00700DE8">
      <w:r>
        <w:rPr>
          <w:noProof/>
        </w:rPr>
        <w:pict>
          <v:line id="Line 176" o:spid="_x0000_s1288" style="position:absolute;flip:x y;z-index:251667456;visibility:visible" from="423.2pt,4.65pt" to="423.2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" strokecolor="blue"/>
        </w:pict>
      </w:r>
    </w:p>
    <w:p w:rsidR="00700DE8" w:rsidRPr="00700DE8" w:rsidRDefault="00700DE8" w:rsidP="00700DE8"/>
    <w:p w:rsidR="00700DE8" w:rsidRPr="00AF143E" w:rsidRDefault="00700DE8" w:rsidP="00700DE8">
      <w:pPr>
        <w:rPr>
          <w:sz w:val="16"/>
          <w:szCs w:val="16"/>
        </w:rPr>
      </w:pPr>
    </w:p>
    <w:p w:rsidR="002A24AB" w:rsidRDefault="002A24AB" w:rsidP="00700DE8"/>
    <w:p w:rsidR="002A24AB" w:rsidRDefault="002A24AB" w:rsidP="00700DE8"/>
    <w:p w:rsidR="00700DE8" w:rsidRPr="00700DE8" w:rsidRDefault="00700DE8" w:rsidP="00700DE8"/>
    <w:p w:rsidR="00700DE8" w:rsidRDefault="0039255E" w:rsidP="00700DE8">
      <w:pPr>
        <w:rPr>
          <w:sz w:val="16"/>
          <w:szCs w:val="16"/>
        </w:rPr>
      </w:pPr>
      <w:r>
        <w:rPr>
          <w:noProof/>
        </w:rPr>
        <w:pict>
          <v:line id="Line 174" o:spid="_x0000_s1287" style="position:absolute;z-index:251665408;visibility:visible" from="277.7pt,.1pt" to="277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gPLQ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" strokecolor="blue">
            <v:stroke endarrow="block"/>
          </v:line>
        </w:pict>
      </w:r>
      <w:r>
        <w:rPr>
          <w:noProof/>
        </w:rPr>
        <w:pict>
          <v:line id="Line 173" o:spid="_x0000_s1286" style="position:absolute;flip:x;z-index:251664384;visibility:visible" from="117.75pt,.1pt" to="42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" strokecolor="blue"/>
        </w:pict>
      </w:r>
    </w:p>
    <w:p w:rsidR="00EB1CCF" w:rsidRPr="00EB1CCF" w:rsidRDefault="00EB1CCF" w:rsidP="00700DE8">
      <w:pPr>
        <w:rPr>
          <w:sz w:val="16"/>
          <w:szCs w:val="16"/>
        </w:rPr>
      </w:pPr>
    </w:p>
    <w:p w:rsidR="002A24AB" w:rsidRDefault="0039255E" w:rsidP="00700DE8">
      <w:r>
        <w:rPr>
          <w:noProof/>
        </w:rPr>
        <w:pict>
          <v:oval id="Oval 8" o:spid="_x0000_s1045" style="position:absolute;margin-left:261.95pt;margin-top:4.05pt;width:32.05pt;height:28.5pt;z-index:25152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" fillcolor="#e6e6ff">
            <v:textbox inset="0,0,0,0">
              <w:txbxContent>
                <w:p w:rsidR="008D3272" w:rsidRPr="002A24AB" w:rsidRDefault="008D3272" w:rsidP="00701901">
                  <w:pPr>
                    <w:jc w:val="center"/>
                    <w:rPr>
                      <w:rFonts w:ascii="Arial" w:hAnsi="Arial"/>
                      <w:sz w:val="6"/>
                      <w:szCs w:val="16"/>
                    </w:rPr>
                  </w:pPr>
                </w:p>
                <w:p w:rsidR="008D3272" w:rsidRDefault="008D3272" w:rsidP="0070190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2A24AB" w:rsidRDefault="002A24AB" w:rsidP="00700DE8"/>
    <w:p w:rsidR="002A24AB" w:rsidRDefault="002A24AB" w:rsidP="00700DE8"/>
    <w:p w:rsidR="002A24AB" w:rsidRDefault="002A24AB" w:rsidP="00700DE8"/>
    <w:p w:rsidR="002A24AB" w:rsidRDefault="002A24AB" w:rsidP="00700DE8"/>
    <w:p w:rsidR="002A24AB" w:rsidRDefault="0039255E" w:rsidP="00700DE8">
      <w:r>
        <w:rPr>
          <w:noProof/>
        </w:rPr>
        <w:pict>
          <v:oval id="Oval 326" o:spid="_x0000_s1046" style="position:absolute;margin-left:170.65pt;margin-top:1.3pt;width:32.05pt;height:28.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" fillcolor="#e6e6ff">
            <v:textbox inset="0,0,0,0">
              <w:txbxContent>
                <w:p w:rsidR="008D3272" w:rsidRPr="002A24AB" w:rsidRDefault="008D3272" w:rsidP="002A24AB">
                  <w:pPr>
                    <w:jc w:val="center"/>
                    <w:rPr>
                      <w:rFonts w:ascii="Arial" w:hAnsi="Arial"/>
                      <w:sz w:val="6"/>
                      <w:szCs w:val="16"/>
                    </w:rPr>
                  </w:pPr>
                </w:p>
                <w:p w:rsidR="008D3272" w:rsidRDefault="008D3272" w:rsidP="002A24AB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8D3272" w:rsidRDefault="008D3272" w:rsidP="00700DE8"/>
    <w:p w:rsidR="002A24AB" w:rsidRDefault="0039255E" w:rsidP="00700DE8">
      <w:r>
        <w:rPr>
          <w:noProof/>
        </w:rPr>
        <w:pict>
          <v:line id="Line 327" o:spid="_x0000_s1285" style="position:absolute;z-index:251807744;visibility:visible" from="186.75pt,9.15pt" to="18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" strokecolor="blue">
            <v:stroke endarrow="block"/>
          </v:line>
        </w:pict>
      </w:r>
    </w:p>
    <w:p w:rsidR="002A24AB" w:rsidRDefault="002A24AB" w:rsidP="00700DE8"/>
    <w:p w:rsidR="00700DE8" w:rsidRPr="00700DE8" w:rsidRDefault="0039255E" w:rsidP="00700DE8">
      <w:r>
        <w:rPr>
          <w:noProof/>
        </w:rPr>
        <w:pict>
          <v:line id="Line 185" o:spid="_x0000_s1284" style="position:absolute;z-index:251675648;visibility:visible" from="270pt,8.7pt" to="30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VWLA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" o:spid="_x0000_s1047" type="#_x0000_t114" style="position:absolute;margin-left:306pt;margin-top:-.3pt;width:76.1pt;height:27pt;z-index:2515148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" fillcolor="#e6e6ff">
            <v:stroke joinstyle="round"/>
            <v:textbox>
              <w:txbxContent>
                <w:p w:rsidR="008D3272" w:rsidRPr="00773DF6" w:rsidRDefault="008D32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İnceleme Raporu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5" o:spid="_x0000_s1048" style="position:absolute;margin-left:105pt;margin-top:-.3pt;width:165pt;height:27pt;z-index:25153536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" fillcolor="#e6e6ff">
            <v:stroke endarrow="block" joinstyle="round"/>
            <v:path arrowok="t"/>
            <v:textbox inset="0,0,0,0">
              <w:txbxContent>
                <w:p w:rsidR="008D3272" w:rsidRPr="00D5741F" w:rsidRDefault="008D3272" w:rsidP="00D5741F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(ler)ce inceleme/disiplin raporununhazırlanması ve Disiplin amirine iletilmesi</w:t>
                  </w:r>
                </w:p>
              </w:txbxContent>
            </v:textbox>
          </v:rect>
        </w:pict>
      </w:r>
    </w:p>
    <w:p w:rsidR="00700DE8" w:rsidRPr="00700DE8" w:rsidRDefault="0039255E" w:rsidP="00700DE8">
      <w:r>
        <w:rPr>
          <w:noProof/>
        </w:rPr>
        <w:pict>
          <v:line id="Line 178" o:spid="_x0000_s1283" style="position:absolute;z-index:251669504;visibility:visible" from="186pt,12.9pt" to="18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0EKg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" strokecolor="blue">
            <v:stroke endarrow="block"/>
          </v:line>
        </w:pict>
      </w:r>
    </w:p>
    <w:p w:rsidR="00700DE8" w:rsidRPr="00700DE8" w:rsidRDefault="00700DE8" w:rsidP="00700DE8"/>
    <w:p w:rsidR="00700DE8" w:rsidRPr="00700DE8" w:rsidRDefault="0039255E" w:rsidP="00700DE8">
      <w:r>
        <w:rPr>
          <w:noProof/>
        </w:rPr>
        <w:pict>
          <v:rect id="Rectangle 305" o:spid="_x0000_s1049" style="position:absolute;margin-left:273pt;margin-top:3.3pt;width:27pt;height:10.55pt;z-index:25178624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5025C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PR</w:t>
                  </w:r>
                </w:p>
                <w:p w:rsidR="008D3272" w:rsidRDefault="008D3272" w:rsidP="00745C5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6" o:spid="_x0000_s1050" style="position:absolute;margin-left:105pt;margin-top:3.3pt;width:165pt;height:18pt;z-index:2515363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773DF6" w:rsidRDefault="008D3272" w:rsidP="00773DF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raporun incelenmesi</w:t>
                  </w:r>
                </w:p>
              </w:txbxContent>
            </v:textbox>
          </v:rect>
        </w:pict>
      </w:r>
    </w:p>
    <w:p w:rsidR="00700DE8" w:rsidRPr="00700DE8" w:rsidRDefault="0039255E" w:rsidP="00700DE8">
      <w:r>
        <w:rPr>
          <w:noProof/>
        </w:rPr>
        <w:pict>
          <v:line id="Line 179" o:spid="_x0000_s1282" style="position:absolute;z-index:251670528;visibility:visible" from="186pt,7.5pt" to="18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" strokecolor="blue">
            <v:stroke endarrow="block"/>
          </v:line>
        </w:pict>
      </w:r>
    </w:p>
    <w:p w:rsidR="00700DE8" w:rsidRPr="00700DE8" w:rsidRDefault="00700DE8" w:rsidP="00700DE8"/>
    <w:p w:rsidR="00700DE8" w:rsidRPr="00700DE8" w:rsidRDefault="0039255E" w:rsidP="00700DE8">
      <w:r>
        <w:rPr>
          <w:noProof/>
        </w:rPr>
        <w:pict>
          <v:rect id="Rectangle 29" o:spid="_x0000_s1051" style="position:absolute;margin-left:318pt;margin-top:12.15pt;width:114pt;height:27pt;z-index:25153843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900DFD" w:rsidRDefault="008D3272" w:rsidP="00900DFD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Personel adli suç incelemesi işlemlerinin yapı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AutoShape 27" o:spid="_x0000_s1052" type="#_x0000_t4" style="position:absolute;margin-left:125.25pt;margin-top:2.4pt;width:120pt;height:45pt;z-index:25153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773DF6" w:rsidRDefault="008D3272" w:rsidP="00773D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li teklif getirilmiş mi?</w:t>
                  </w:r>
                </w:p>
              </w:txbxContent>
            </v:textbox>
          </v:shape>
        </w:pict>
      </w:r>
    </w:p>
    <w:p w:rsidR="00700DE8" w:rsidRPr="00900DFD" w:rsidRDefault="005025CA" w:rsidP="00700D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Hayır                                                                        </w:t>
      </w:r>
      <w:r w:rsidR="00900DFD">
        <w:rPr>
          <w:rFonts w:ascii="Arial" w:hAnsi="Arial" w:cs="Arial"/>
          <w:sz w:val="16"/>
          <w:szCs w:val="16"/>
        </w:rPr>
        <w:t>Evet</w:t>
      </w:r>
    </w:p>
    <w:p w:rsidR="00700DE8" w:rsidRPr="00700DE8" w:rsidRDefault="0039255E" w:rsidP="00700DE8">
      <w:r>
        <w:rPr>
          <w:rFonts w:ascii="Arial" w:hAnsi="Arial" w:cs="Arial"/>
          <w:noProof/>
          <w:sz w:val="16"/>
          <w:szCs w:val="16"/>
        </w:rPr>
        <w:pict>
          <v:line id="Line 186" o:spid="_x0000_s1281" style="position:absolute;z-index:251676672;visibility:visible" from="59.25pt,1.9pt" to="59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ycKg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329" o:spid="_x0000_s1280" style="position:absolute;flip:y;z-index:251808768;visibility:visible" from="60pt,1.9pt" to="125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6HHgIAADU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" strokecolor="blue"/>
        </w:pict>
      </w:r>
      <w:r>
        <w:rPr>
          <w:noProof/>
        </w:rPr>
        <w:pict>
          <v:line id="Line 184" o:spid="_x0000_s1279" style="position:absolute;z-index:251674624;visibility:visible" from="246pt,1.9pt" to="31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gLAIAAE0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" strokecolor="blue">
            <v:stroke endarrow="block"/>
          </v:line>
        </w:pict>
      </w:r>
    </w:p>
    <w:p w:rsidR="00700DE8" w:rsidRPr="00700DE8" w:rsidRDefault="0039255E" w:rsidP="00700DE8">
      <w:r>
        <w:rPr>
          <w:rFonts w:ascii="Arial" w:hAnsi="Arial" w:cs="Arial"/>
          <w:noProof/>
        </w:rPr>
        <w:pict>
          <v:line id="Line 181" o:spid="_x0000_s1278" style="position:absolute;flip:x y;z-index:251672576;visibility:visible" from="376.5pt,2.35pt" to="37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" strokecolor="blue"/>
        </w:pict>
      </w:r>
    </w:p>
    <w:p w:rsidR="00700DE8" w:rsidRPr="00700DE8" w:rsidRDefault="0039255E" w:rsidP="00700DE8">
      <w:r>
        <w:rPr>
          <w:noProof/>
        </w:rPr>
        <w:pict>
          <v:shape id="Freeform 6" o:spid="_x0000_s1277" style="position:absolute;margin-left:5in;margin-top:1.1pt;width:32.25pt;height:6.8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noProof/>
        </w:rPr>
        <w:pict>
          <v:shape id="Freeform 7" o:spid="_x0000_s1276" style="position:absolute;margin-left:5in;margin-top:3.55pt;width:32.25pt;height:6.8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055BC7" w:rsidRPr="00B462C9" w:rsidRDefault="0039255E" w:rsidP="00F338A5">
      <w:pPr>
        <w:tabs>
          <w:tab w:val="left" w:pos="37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76" o:spid="_x0000_s1275" style="position:absolute;margin-left:372pt;margin-top:572.25pt;width:32.25pt;height:6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pict>
          <v:rect id="Rectangle 307" o:spid="_x0000_s1053" style="position:absolute;margin-left:440.25pt;margin-top:5.9pt;width:26.25pt;height:12.55pt;z-index:2517882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5025C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DA</w:t>
                  </w:r>
                </w:p>
                <w:p w:rsidR="008D3272" w:rsidRDefault="008D3272" w:rsidP="00F3708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34" o:spid="_x0000_s1054" style="position:absolute;margin-left:318pt;margin-top:6.35pt;width:120pt;height:30.05pt;z-index:2515415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C14786" w:rsidRDefault="008D3272" w:rsidP="00C1478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 tarafından getirilen idari teklifin niteliğinin Disiplin Amirince değerlendi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31" o:spid="_x0000_s1055" type="#_x0000_t4" style="position:absolute;margin-left:136.5pt;margin-top:3.7pt;width:102pt;height:35.95pt;z-index:251540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C14786" w:rsidRDefault="008D3272" w:rsidP="00C1478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İdari teklif getirilmiş mi?</w:t>
                  </w:r>
                </w:p>
              </w:txbxContent>
            </v:textbox>
          </v:shape>
        </w:pict>
      </w:r>
    </w:p>
    <w:p w:rsidR="00055BC7" w:rsidRPr="00B462C9" w:rsidRDefault="005025CA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Evet</w:t>
      </w:r>
      <w:r w:rsidR="0039255E">
        <w:rPr>
          <w:rFonts w:ascii="Arial" w:hAnsi="Arial" w:cs="Arial"/>
          <w:noProof/>
          <w:sz w:val="16"/>
          <w:szCs w:val="16"/>
        </w:rPr>
        <w:pict>
          <v:rect id="Rectangle 30" o:spid="_x0000_s1056" style="position:absolute;margin-left:7.5pt;margin-top:3.45pt;width:97.5pt;height:40.25pt;z-index:251539456;visibility:visible;mso-position-horizontal-relative:text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B462C9" w:rsidRDefault="008D3272" w:rsidP="00C1478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inceleme raporunun idari teklif yönünden değerlendirilmesi</w:t>
                  </w:r>
                </w:p>
              </w:txbxContent>
            </v:textbox>
          </v:rect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Line 190" o:spid="_x0000_s1274" style="position:absolute;z-index:251680768;visibility:visible" from="238.5pt,3.7pt" to="30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9kLQIAAE0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306" o:spid="_x0000_s1057" style="position:absolute;margin-left:107.25pt;margin-top:8.7pt;width:24pt;height:7.8pt;z-index:25178726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F3708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DA</w:t>
                  </w:r>
                </w:p>
                <w:p w:rsidR="008D3272" w:rsidRDefault="008D3272" w:rsidP="00F3708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Line 187" o:spid="_x0000_s1273" style="position:absolute;z-index:251677696;visibility:visible" from="105pt,4.45pt" to="134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" strokecolor="blue">
            <v:stroke endarrow="block"/>
          </v:line>
        </w:pict>
      </w:r>
    </w:p>
    <w:p w:rsidR="00055BC7" w:rsidRPr="00B462C9" w:rsidRDefault="007110B5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192" o:spid="_x0000_s1272" style="position:absolute;z-index:251682816;visibility:visible" from="187.5pt,2.85pt" to="187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193" o:spid="_x0000_s1271" style="position:absolute;z-index:251683840;visibility:visible" from="376.5pt,-.4pt" to="376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a/KgIAAE0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" strokecolor="blue">
            <v:stroke endarrow="block"/>
          </v:line>
        </w:pict>
      </w:r>
    </w:p>
    <w:p w:rsidR="00055BC7" w:rsidRPr="00B462C9" w:rsidRDefault="005025CA" w:rsidP="005025CA">
      <w:pPr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Hayır</w:t>
      </w:r>
    </w:p>
    <w:p w:rsidR="00055BC7" w:rsidRDefault="007110B5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025CA" w:rsidRDefault="005025CA" w:rsidP="00055BC7">
      <w:pPr>
        <w:rPr>
          <w:rFonts w:ascii="Arial" w:hAnsi="Arial" w:cs="Arial"/>
          <w:sz w:val="16"/>
          <w:szCs w:val="16"/>
        </w:rPr>
      </w:pPr>
    </w:p>
    <w:p w:rsidR="005025CA" w:rsidRDefault="0039255E" w:rsidP="005025CA">
      <w:pPr>
        <w:tabs>
          <w:tab w:val="left" w:pos="6060"/>
        </w:tabs>
        <w:ind w:firstLine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37" o:spid="_x0000_s1058" type="#_x0000_t4" style="position:absolute;left:0;text-align:left;margin-left:324.75pt;margin-top:2.65pt;width:104.25pt;height:27.15pt;z-index:25154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C14786" w:rsidRDefault="008D3272" w:rsidP="00C1478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ygun mu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rect id="Rectangle 36" o:spid="_x0000_s1059" style="position:absolute;left:0;text-align:left;margin-left:102.75pt;margin-top:4.9pt;width:168pt;height:21.05pt;z-index:2515425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C14786" w:rsidRDefault="008D3272" w:rsidP="00C1478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 raporunun tazmin yönünden Disiplin Amirince değerlendirilmesi</w:t>
                  </w:r>
                </w:p>
              </w:txbxContent>
            </v:textbox>
          </v:rect>
        </w:pict>
      </w:r>
      <w:r w:rsidR="005025CA">
        <w:rPr>
          <w:rFonts w:ascii="Arial" w:hAnsi="Arial" w:cs="Arial"/>
          <w:sz w:val="16"/>
          <w:szCs w:val="16"/>
        </w:rPr>
        <w:t xml:space="preserve">                      Hayır</w:t>
      </w:r>
    </w:p>
    <w:p w:rsidR="005025CA" w:rsidRDefault="0039255E" w:rsidP="005025CA">
      <w:pPr>
        <w:tabs>
          <w:tab w:val="left" w:pos="59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197" o:spid="_x0000_s1270" style="position:absolute;flip:x;z-index:251687936;visibility:visible" from="286.7pt,7.1pt" to="32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" strokecolor="blue">
            <v:stroke endarrow="block"/>
          </v:line>
        </w:pict>
      </w:r>
      <w:r w:rsidR="005025CA">
        <w:rPr>
          <w:rFonts w:ascii="Arial" w:hAnsi="Arial" w:cs="Arial"/>
          <w:sz w:val="16"/>
          <w:szCs w:val="16"/>
        </w:rPr>
        <w:tab/>
      </w:r>
    </w:p>
    <w:p w:rsidR="005025CA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198" o:spid="_x0000_s1269" style="position:absolute;flip:x;z-index:251688960;visibility:visible" from="186.75pt,7.55pt" to="186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" strokecolor="blue">
            <v:stroke endarrow="block"/>
          </v:line>
        </w:pict>
      </w:r>
    </w:p>
    <w:p w:rsidR="005025CA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194" o:spid="_x0000_s1268" style="position:absolute;z-index:251684864;visibility:visible" from="378pt,2.2pt" to="37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FMLAIAAE0EAAAOAAAAZHJzL2Uyb0RvYy54bWysVMGO2jAQvVfqP1i+QxIaW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" strokecolor="blue">
            <v:stroke endarrow="block"/>
          </v:line>
        </w:pict>
      </w:r>
    </w:p>
    <w:p w:rsidR="00055BC7" w:rsidRDefault="007110B5" w:rsidP="005025CA">
      <w:pPr>
        <w:tabs>
          <w:tab w:val="left" w:pos="708"/>
          <w:tab w:val="left" w:pos="1416"/>
          <w:tab w:val="left" w:pos="2124"/>
          <w:tab w:val="left" w:pos="2832"/>
          <w:tab w:val="left" w:pos="69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025CA">
        <w:rPr>
          <w:rFonts w:ascii="Arial" w:hAnsi="Arial" w:cs="Arial"/>
          <w:sz w:val="16"/>
          <w:szCs w:val="16"/>
        </w:rPr>
        <w:tab/>
        <w:t>Evet</w:t>
      </w:r>
    </w:p>
    <w:p w:rsidR="005025CA" w:rsidRDefault="005025CA" w:rsidP="00055BC7">
      <w:pPr>
        <w:rPr>
          <w:rFonts w:ascii="Arial" w:hAnsi="Arial" w:cs="Arial"/>
          <w:sz w:val="16"/>
          <w:szCs w:val="16"/>
        </w:rPr>
      </w:pPr>
    </w:p>
    <w:p w:rsidR="005025CA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8" o:spid="_x0000_s1060" style="position:absolute;margin-left:321.75pt;margin-top:2.35pt;width:116.25pt;height:39.05pt;z-index:2515445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C14786" w:rsidRDefault="008D3272" w:rsidP="00C1478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Getirilen idari teklifin uygulana bilirliğinin Disiplin Amirinin yetkisinde olup olmadığının değerlendirilmesi</w:t>
                  </w:r>
                </w:p>
              </w:txbxContent>
            </v:textbox>
          </v:rect>
        </w:pict>
      </w:r>
    </w:p>
    <w:p w:rsidR="005025CA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9" o:spid="_x0000_s1061" style="position:absolute;margin-left:10.5pt;margin-top:5.2pt;width:94.5pt;height:41.95pt;z-index:25154560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8D3272" w:rsidRPr="005B58A4" w:rsidRDefault="008D3272" w:rsidP="005B58A4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 tarafından getirilen tazmin teklifinin Disiplin Amirince değerlendi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41" o:spid="_x0000_s1062" type="#_x0000_t4" style="position:absolute;margin-left:134.45pt;margin-top:2.15pt;width:102pt;height:35.95pt;z-index:251546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8D3272" w:rsidRPr="005B58A4" w:rsidRDefault="008D3272" w:rsidP="005B58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zmin teklifi getirilmiş mi?</w:t>
                  </w:r>
                </w:p>
              </w:txbxContent>
            </v:textbox>
          </v:shape>
        </w:pict>
      </w:r>
    </w:p>
    <w:p w:rsidR="005025CA" w:rsidRDefault="00F805AD" w:rsidP="00F805AD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Evet</w:t>
      </w:r>
    </w:p>
    <w:p w:rsidR="005025CA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199" o:spid="_x0000_s1267" style="position:absolute;flip:x;z-index:251689984;visibility:visible" from="108pt,1.75pt" to="13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" strokecolor="blue">
            <v:stroke endarrow="block"/>
          </v:line>
        </w:pict>
      </w:r>
    </w:p>
    <w:p w:rsidR="005025CA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14" o:spid="_x0000_s1266" style="position:absolute;z-index:251703296;visibility:visible" from="378pt,5.3pt" to="37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SrLA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308" o:spid="_x0000_s1063" style="position:absolute;margin-left:105.95pt;margin-top:6pt;width:28.5pt;height:13.75pt;z-index:2517893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F3708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DA</w:t>
                  </w:r>
                </w:p>
                <w:p w:rsidR="008D3272" w:rsidRDefault="008D3272" w:rsidP="00F3708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025CA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01" o:spid="_x0000_s1265" style="position:absolute;z-index:251692032;visibility:visible" from="186.2pt,1.5pt" to="186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" strokecolor="blue">
            <v:stroke endarrow="block"/>
          </v:line>
        </w:pict>
      </w:r>
    </w:p>
    <w:p w:rsidR="00055BC7" w:rsidRPr="00B462C9" w:rsidRDefault="0039255E" w:rsidP="00F805AD">
      <w:pPr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02" o:spid="_x0000_s1264" style="position:absolute;left:0;text-align:left;z-index:251693056;visibility:visible" from="57.75pt,1.4pt" to="57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pLLA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" strokecolor="blue">
            <v:stroke endarrow="block"/>
          </v:line>
        </w:pict>
      </w:r>
      <w:r w:rsidR="00F805AD">
        <w:rPr>
          <w:rFonts w:ascii="Arial" w:hAnsi="Arial" w:cs="Arial"/>
          <w:sz w:val="16"/>
          <w:szCs w:val="16"/>
        </w:rPr>
        <w:t xml:space="preserve">       Hayır</w:t>
      </w:r>
      <w:r w:rsidR="00F805AD">
        <w:rPr>
          <w:rFonts w:ascii="Arial" w:hAnsi="Arial" w:cs="Arial"/>
          <w:sz w:val="16"/>
          <w:szCs w:val="16"/>
        </w:rPr>
        <w:tab/>
      </w:r>
      <w:r w:rsidR="00F805AD">
        <w:rPr>
          <w:rFonts w:ascii="Arial" w:hAnsi="Arial" w:cs="Arial"/>
          <w:sz w:val="16"/>
          <w:szCs w:val="16"/>
        </w:rPr>
        <w:tab/>
      </w:r>
    </w:p>
    <w:p w:rsidR="00055BC7" w:rsidRPr="00B462C9" w:rsidRDefault="0039255E" w:rsidP="00F805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43" o:spid="_x0000_s1064" type="#_x0000_t4" style="position:absolute;margin-left:323.25pt;margin-top:.1pt;width:108pt;height:27pt;z-index:251548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5B58A4" w:rsidRDefault="008D3272" w:rsidP="005B58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tkisinde mi?</w:t>
                  </w:r>
                </w:p>
              </w:txbxContent>
            </v:textbox>
          </v:shape>
        </w:pict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F805AD">
        <w:rPr>
          <w:rFonts w:ascii="Arial" w:hAnsi="Arial" w:cs="Arial"/>
          <w:sz w:val="16"/>
          <w:szCs w:val="16"/>
        </w:rPr>
        <w:t>Evet</w:t>
      </w:r>
      <w:r w:rsidR="00F805AD">
        <w:rPr>
          <w:rFonts w:ascii="Arial" w:hAnsi="Arial" w:cs="Arial"/>
          <w:sz w:val="16"/>
          <w:szCs w:val="16"/>
        </w:rPr>
        <w:tab/>
        <w:t>Hayır</w: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11" o:spid="_x0000_s1263" style="position:absolute;z-index:251702272;visibility:visible" from="289.5pt,3.8pt" to="289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abKA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330" o:spid="_x0000_s1262" style="position:absolute;flip:x y;z-index:251809792;visibility:visible" from="290.05pt,3.8pt" to="32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16" o:spid="_x0000_s1261" style="position:absolute;flip:x y;z-index:251705344;visibility:visible" from="428.25pt,3.8pt" to="462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17" o:spid="_x0000_s1260" style="position:absolute;z-index:251706368;visibility:visible" from="462.2pt,3.8pt" to="462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rfLA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" strokecolor="blue">
            <v:stroke endarrow="block"/>
          </v:line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46" o:spid="_x0000_s1065" type="#_x0000_t4" style="position:absolute;margin-left:12pt;margin-top:4.95pt;width:90pt;height:33.9pt;z-index: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5B58A4" w:rsidRDefault="008D3272" w:rsidP="005B58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ygun mu?</w:t>
                  </w:r>
                </w:p>
              </w:txbxContent>
            </v:textbox>
          </v:shape>
        </w:pict>
      </w:r>
    </w:p>
    <w:p w:rsidR="00055BC7" w:rsidRPr="00B462C9" w:rsidRDefault="00A41D89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Hayır</w:t>
      </w:r>
      <w:r w:rsidR="0039255E">
        <w:rPr>
          <w:rFonts w:ascii="Arial" w:hAnsi="Arial" w:cs="Arial"/>
          <w:noProof/>
          <w:sz w:val="16"/>
          <w:szCs w:val="16"/>
        </w:rPr>
        <w:pict>
          <v:rect id="Rectangle 47" o:spid="_x0000_s1066" style="position:absolute;margin-left:138.2pt;margin-top:-.25pt;width:94.5pt;height:27pt;z-index:251552768;visibility:visible;mso-position-horizontal-relative:text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0C3CD1" w:rsidRDefault="008D3272" w:rsidP="000C3CD1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inceleme raporunun disiplin cezası yönünden değerlendirilmesi</w:t>
                  </w:r>
                </w:p>
              </w:txbxContent>
            </v:textbox>
          </v:rect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69" o:spid="_x0000_s1068" style="position:absolute;margin-left:504.75pt;margin-top:4.9pt;width:26.25pt;height:39.15pt;z-index:2515732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" fillcolor="#e6e6ff" strokecolor="red">
            <v:stroke endarrow="block" joinstyle="round"/>
            <v:path arrowok="t"/>
            <v:textbox inset="0,0,0,0">
              <w:txbxContent>
                <w:p w:rsidR="008D3272" w:rsidRPr="00814AB3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,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8D3272" w:rsidRDefault="008D3272" w:rsidP="00CF2193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O-MD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Line 203" o:spid="_x0000_s1259" style="position:absolute;z-index:251694080;visibility:visible" from="100.7pt,3.3pt" to="134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42" o:spid="_x0000_s1067" style="position:absolute;margin-left:238.5pt;margin-top:.2pt;width:102pt;height:40.7pt;z-index:2515476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5B58A4" w:rsidRDefault="008D3272" w:rsidP="005B58A4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Getirilen idari teklifin uygulanması konusunda talimat verilmesi(Görev değişikliği,Mesai değişikliği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50" o:spid="_x0000_s1069" style="position:absolute;margin-left:412.5pt;margin-top:4.9pt;width:89.45pt;height:39.05pt;z-index:2515548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Default="008D3272" w:rsidP="00440B5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İdari teklifin uygulanabilmesi için </w:t>
                  </w:r>
                </w:p>
                <w:p w:rsidR="008D3272" w:rsidRPr="00440B58" w:rsidRDefault="008D3272" w:rsidP="00440B5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yetkili amire arz üst yazısı hazırlanması</w:t>
                  </w:r>
                </w:p>
              </w:txbxContent>
            </v:textbox>
          </v:rect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05" o:spid="_x0000_s1258" style="position:absolute;flip:x;z-index:251696128;visibility:visible" from="187.7pt,8.35pt" to="187.7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" strokecolor="blue">
            <v:stroke endarrow="block"/>
          </v:line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06" o:spid="_x0000_s1257" style="position:absolute;z-index:251697152;visibility:visible" from="57.2pt,2.15pt" to="57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" strokecolor="blue">
            <v:stroke endarrow="block"/>
          </v:line>
        </w:pict>
      </w:r>
    </w:p>
    <w:p w:rsidR="00055BC7" w:rsidRPr="00B462C9" w:rsidRDefault="00EB54A1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41D89">
        <w:rPr>
          <w:rFonts w:ascii="Arial" w:hAnsi="Arial" w:cs="Arial"/>
          <w:sz w:val="16"/>
          <w:szCs w:val="16"/>
        </w:rPr>
        <w:t>Eve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331" o:spid="_x0000_s1251" style="position:absolute;flip:x y;z-index:251810816;visibility:visible" from="462.2pt,7.25pt" to="462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" strokecolor="blue"/>
        </w:pict>
      </w:r>
      <w:r>
        <w:rPr>
          <w:noProof/>
        </w:rPr>
        <w:pict>
          <v:line id="Line 188" o:spid="_x0000_s1256" style="position:absolute;flip:x y;z-index:251678720;visibility:visible" from="290.05pt,4.25pt" to="29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" strokecolor="blue"/>
        </w:pict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7110B5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45" o:spid="_x0000_s1254" style="position:absolute;margin-left:273.75pt;margin-top:8.4pt;width:32.25pt;height:6.8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71" o:spid="_x0000_s1250" style="position:absolute;margin-left:446.45pt;margin-top:5.6pt;width:32.25pt;height:6.85pt;z-index:251575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72" o:spid="_x0000_s1249" style="position:absolute;margin-left:446.45pt;margin-top:8.45pt;width:32.25pt;height:6.85pt;z-index:251576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rect id="Rectangle 55" o:spid="_x0000_s1079" style="position:absolute;margin-left:4.7pt;margin-top:6.05pt;width:96pt;height:39.05pt;z-index:251558912;visibility:visible;mso-position-horizontal-relative:text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440B58" w:rsidRDefault="008D3272" w:rsidP="00440B5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440B58">
                    <w:rPr>
                      <w:rFonts w:ascii="Arial" w:eastAsia="ArialMT" w:hAnsi="Arial" w:cs="Arial"/>
                      <w:sz w:val="16"/>
                      <w:szCs w:val="16"/>
                    </w:rPr>
                    <w:t>Tazmine il</w:t>
                  </w: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şkin Müdürlük / Valilik onayının kamu zararları İMİ Müdürlüğü tarafından yazı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54" o:spid="_x0000_s1070" style="position:absolute;margin-left:104.1pt;margin-top:7pt;width:30pt;height:54.5pt;z-index:2515578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O-V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Freeform 44" o:spid="_x0000_s1253" style="position:absolute;margin-left:273.75pt;margin-top:1.6pt;width:32.25pt;height:6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" path="m,c109,135,292,143,450,135l600,60,645,e" filled="f" strokecolor="#0047ff">
            <v:path o:connecttype="custom" o:connectlocs="0,0;285308,81558;380410,36248;408941,0" o:connectangles="0,0,0,0"/>
          </v:shape>
        </w:pict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</w:p>
    <w:p w:rsidR="00055BC7" w:rsidRPr="00B462C9" w:rsidRDefault="00055BC7" w:rsidP="00055BC7">
      <w:pPr>
        <w:rPr>
          <w:rFonts w:ascii="Arial" w:hAnsi="Arial" w:cs="Arial"/>
          <w:sz w:val="16"/>
          <w:szCs w:val="16"/>
        </w:rPr>
      </w:pPr>
    </w:p>
    <w:p w:rsidR="00055BC7" w:rsidRPr="00B462C9" w:rsidRDefault="00055BC7" w:rsidP="00055BC7">
      <w:pPr>
        <w:rPr>
          <w:rFonts w:ascii="Arial" w:hAnsi="Arial" w:cs="Arial"/>
          <w:sz w:val="16"/>
          <w:szCs w:val="16"/>
        </w:rPr>
      </w:pPr>
    </w:p>
    <w:p w:rsidR="00EB54A1" w:rsidRDefault="00EB54A1" w:rsidP="00EB54A1">
      <w:pPr>
        <w:rPr>
          <w:rFonts w:ascii="Arial" w:hAnsi="Arial" w:cs="Arial"/>
          <w:sz w:val="16"/>
          <w:szCs w:val="16"/>
        </w:rPr>
      </w:pPr>
    </w:p>
    <w:p w:rsidR="00EB54A1" w:rsidRPr="00B462C9" w:rsidRDefault="0039255E" w:rsidP="00EB54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10" o:spid="_x0000_s1319" style="position:absolute;flip:x y;z-index:251863040;visibility:visible" from="54.55pt,8.55pt" to="54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shape id="Freeform 59" o:spid="_x0000_s1318" style="position:absolute;margin-left:38.8pt;margin-top:22.8pt;width:32.25pt;height:6.8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58" o:spid="_x0000_s1317" style="position:absolute;margin-left:38.8pt;margin-top:24.95pt;width:32.25pt;height:6.85pt;z-index:25186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055BC7" w:rsidRPr="00B462C9" w:rsidRDefault="00055BC7" w:rsidP="00055BC7">
      <w:pPr>
        <w:rPr>
          <w:rFonts w:ascii="Arial" w:hAnsi="Arial" w:cs="Arial"/>
          <w:sz w:val="16"/>
          <w:szCs w:val="16"/>
        </w:rPr>
      </w:pPr>
    </w:p>
    <w:p w:rsidR="00055BC7" w:rsidRPr="00B462C9" w:rsidRDefault="00055BC7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39255E" w:rsidP="00055BC7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oval id="_x0000_s1074" style="position:absolute;margin-left:170.65pt;margin-top:4.15pt;width:32.05pt;height:28.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" fillcolor="#e6e6ff">
            <v:textbox inset="0,0,0,0">
              <w:txbxContent>
                <w:p w:rsidR="008D3272" w:rsidRPr="002A24AB" w:rsidRDefault="008D3272" w:rsidP="00A41D89">
                  <w:pPr>
                    <w:jc w:val="center"/>
                    <w:rPr>
                      <w:rFonts w:ascii="Arial" w:hAnsi="Arial"/>
                      <w:sz w:val="6"/>
                      <w:szCs w:val="16"/>
                    </w:rPr>
                  </w:pPr>
                </w:p>
                <w:p w:rsidR="008D3272" w:rsidRDefault="008D3272" w:rsidP="00A41D89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A41D8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077" style="position:absolute;margin-left:197.1pt;margin-top:-.2pt;width:32.05pt;height:28.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" fillcolor="#e6e6ff">
            <v:textbox inset="0,0,0,0">
              <w:txbxContent>
                <w:p w:rsidR="008D3272" w:rsidRPr="002A24AB" w:rsidRDefault="008D3272" w:rsidP="00B929A8">
                  <w:pPr>
                    <w:jc w:val="center"/>
                    <w:rPr>
                      <w:rFonts w:ascii="Arial" w:hAnsi="Arial"/>
                      <w:sz w:val="6"/>
                      <w:szCs w:val="16"/>
                    </w:rPr>
                  </w:pPr>
                </w:p>
                <w:p w:rsidR="008D3272" w:rsidRDefault="008D3272" w:rsidP="00B929A8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B929A8" w:rsidRDefault="00B929A8" w:rsidP="00055BC7">
      <w:pPr>
        <w:rPr>
          <w:rFonts w:ascii="Arial" w:hAnsi="Arial" w:cs="Arial"/>
          <w:sz w:val="16"/>
          <w:szCs w:val="16"/>
        </w:rPr>
      </w:pPr>
    </w:p>
    <w:p w:rsidR="00B929A8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23" o:spid="_x0000_s1247" style="position:absolute;z-index:251712512;visibility:visible" from="213pt,.85pt" to="21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" strokecolor="blue">
            <v:stroke endarrow="block"/>
          </v:line>
        </w:pict>
      </w:r>
    </w:p>
    <w:p w:rsidR="00A41D89" w:rsidRDefault="00A41D89" w:rsidP="00055BC7">
      <w:pPr>
        <w:rPr>
          <w:rFonts w:ascii="Arial" w:hAnsi="Arial" w:cs="Arial"/>
          <w:sz w:val="16"/>
          <w:szCs w:val="16"/>
        </w:rPr>
      </w:pP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48" o:spid="_x0000_s1078" type="#_x0000_t4" style="position:absolute;margin-left:156pt;margin-top:1.2pt;width:114pt;height:36pt;z-index: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440B58" w:rsidRDefault="008D3272" w:rsidP="00440B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siplin cezası önerilmiş mi?</w:t>
                  </w:r>
                </w:p>
              </w:txbxContent>
            </v:textbox>
          </v:shape>
        </w:pict>
      </w:r>
    </w:p>
    <w:p w:rsidR="00055BC7" w:rsidRPr="00B462C9" w:rsidRDefault="00B929A8" w:rsidP="00B929A8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yır</w:t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20" o:spid="_x0000_s1246" style="position:absolute;flip:x;z-index:251709440;visibility:visible" from="270.2pt,1.3pt" to="430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21" o:spid="_x0000_s1245" style="position:absolute;z-index:251710464;visibility:visible" from="430.5pt,1.55pt" to="430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/gKAIAAE0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" strokecolor="blue">
            <v:stroke endarrow="block"/>
          </v:line>
        </w:pict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  <w:r w:rsidR="00EB54A1">
        <w:rPr>
          <w:rFonts w:ascii="Arial" w:hAnsi="Arial" w:cs="Arial"/>
          <w:sz w:val="16"/>
          <w:szCs w:val="16"/>
        </w:rPr>
        <w:tab/>
      </w:r>
    </w:p>
    <w:p w:rsidR="00055BC7" w:rsidRPr="00B462C9" w:rsidRDefault="00EB54A1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18" o:spid="_x0000_s1244" style="position:absolute;z-index:251707392;visibility:visible" from="212.45pt,.9pt" to="212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mLLA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" strokecolor="blue">
            <v:stroke endarrow="block"/>
          </v:line>
        </w:pict>
      </w:r>
    </w:p>
    <w:p w:rsidR="00055BC7" w:rsidRPr="00B462C9" w:rsidRDefault="00EB54A1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D3272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>Evet</w:t>
      </w:r>
      <w:r>
        <w:rPr>
          <w:rFonts w:ascii="Arial" w:hAnsi="Arial" w:cs="Arial"/>
          <w:sz w:val="16"/>
          <w:szCs w:val="16"/>
        </w:rPr>
        <w:tab/>
      </w:r>
    </w:p>
    <w:p w:rsidR="00055BC7" w:rsidRP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60" o:spid="_x0000_s1080" style="position:absolute;margin-left:138.2pt;margin-top:7.25pt;width:150pt;height:36.8pt;z-index:25156403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" fillcolor="#e6e6ff">
            <v:stroke endarrow="block" joinstyle="round"/>
            <v:path arrowok="t"/>
            <v:textbox inset="0,0,0,0">
              <w:txbxContent>
                <w:p w:rsidR="008D3272" w:rsidRPr="00E04CC3" w:rsidRDefault="008D3272" w:rsidP="00E04CC3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ncelemeci raporunda teklif edilen cezanın disiplin amirinin yetkisinde olup olmadığının değerlendi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70" o:spid="_x0000_s1081" style="position:absolute;margin-left:365.25pt;margin-top:4.9pt;width:132pt;height:39.05pt;z-index:2515742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E04CC3" w:rsidRDefault="008D3272" w:rsidP="00E04CC3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Şikayetçinin talebi varsa bilgi verilmesi ve inceleme raporunun şikayet edilen personelin dosyasına takılmak üzere İMİ Şb. Müd. teslimi</w:t>
                  </w:r>
                </w:p>
              </w:txbxContent>
            </v:textbox>
          </v:rect>
        </w:pict>
      </w:r>
    </w:p>
    <w:p w:rsidR="00055BC7" w:rsidRPr="00B462C9" w:rsidRDefault="00055BC7" w:rsidP="00055BC7">
      <w:pPr>
        <w:rPr>
          <w:rFonts w:ascii="Arial" w:hAnsi="Arial" w:cs="Arial"/>
          <w:sz w:val="16"/>
          <w:szCs w:val="16"/>
        </w:rPr>
      </w:pPr>
    </w:p>
    <w:p w:rsidR="00055BC7" w:rsidRPr="00B462C9" w:rsidRDefault="00055BC7" w:rsidP="00055BC7">
      <w:pPr>
        <w:rPr>
          <w:rFonts w:ascii="Arial" w:hAnsi="Arial" w:cs="Arial"/>
          <w:sz w:val="16"/>
          <w:szCs w:val="16"/>
        </w:rPr>
      </w:pPr>
    </w:p>
    <w:p w:rsidR="00055BC7" w:rsidRDefault="00055BC7" w:rsidP="00055BC7">
      <w:pPr>
        <w:rPr>
          <w:rFonts w:ascii="Arial" w:hAnsi="Arial" w:cs="Arial"/>
          <w:sz w:val="16"/>
          <w:szCs w:val="16"/>
        </w:rPr>
      </w:pP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19" o:spid="_x0000_s1239" style="position:absolute;flip:y;z-index:251708416;visibility:visible" from="432.2pt,7.25pt" to="432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x6Gg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24" o:spid="_x0000_s1242" style="position:absolute;z-index:251713536;visibility:visible" from="211.7pt,7.2pt" to="211.7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" strokecolor="blue">
            <v:stroke endarrow="block"/>
          </v:line>
        </w:pict>
      </w:r>
    </w:p>
    <w:p w:rsidR="00B929A8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68" o:spid="_x0000_s1238" style="position:absolute;margin-left:415.1pt;margin-top:7.8pt;width:32.25pt;height:6.85pt;z-index:251572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B929A8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67" o:spid="_x0000_s1237" style="position:absolute;margin-left:415.35pt;margin-top:.5pt;width:32.25pt;height:6.85pt;z-index:251571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B929A8" w:rsidRDefault="00B929A8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294" o:spid="_x0000_s1089" style="position:absolute;margin-left:505.3pt;margin-top:6.35pt;width:31.5pt;height:41pt;z-index:25178009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8D3272" w:rsidRDefault="008D3272" w:rsidP="00EC4FEF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A1717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A1717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61" o:spid="_x0000_s1086" type="#_x0000_t4" style="position:absolute;margin-left:150.2pt;margin-top:3.35pt;width:123.75pt;height:36pt;z-index: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" fillcolor="#e6e6ff">
            <v:stroke endarrow="block" joinstyle="round"/>
            <v:path arrowok="t"/>
            <v:textbox inset="0,0,0,0">
              <w:txbxContent>
                <w:p w:rsidR="008D3272" w:rsidRPr="00E04CC3" w:rsidRDefault="008D3272" w:rsidP="00E04C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tkisin de mi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rect id="Rectangle 73" o:spid="_x0000_s1087" style="position:absolute;margin-left:365.45pt;margin-top:6.35pt;width:135.75pt;height:27pt;z-index:25157734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3533C6" w:rsidRDefault="008D3272" w:rsidP="003533C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osyanın ilgili disiplin kuruluna sevk için İMİ Şb.Müd.gönderilmesi</w:t>
                  </w:r>
                </w:p>
              </w:txbxContent>
            </v:textbox>
          </v:rect>
        </w:pict>
      </w:r>
      <w:r w:rsidR="008D3272">
        <w:rPr>
          <w:rFonts w:ascii="Arial" w:hAnsi="Arial" w:cs="Arial"/>
          <w:sz w:val="16"/>
          <w:szCs w:val="16"/>
        </w:rPr>
        <w:t xml:space="preserve">  </w:t>
      </w:r>
    </w:p>
    <w:p w:rsidR="00B462C9" w:rsidRDefault="00596C70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D3272">
        <w:rPr>
          <w:rFonts w:ascii="Arial" w:hAnsi="Arial" w:cs="Arial"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yır</w:t>
      </w: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26" o:spid="_x0000_s1235" style="position:absolute;z-index:251715584;visibility:visible" from="273.95pt,2.95pt" to="359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IILQIAAE4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" strokecolor="blue">
            <v:stroke endarrow="block"/>
          </v:line>
        </w:pict>
      </w: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32" o:spid="_x0000_s1225" style="position:absolute;flip:x y;z-index:251721728;visibility:visible" from="435pt,6pt" to="4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" strokecolor="blue"/>
        </w:pict>
      </w:r>
      <w:r w:rsidR="00596C70">
        <w:rPr>
          <w:rFonts w:ascii="Arial" w:hAnsi="Arial" w:cs="Arial"/>
          <w:sz w:val="16"/>
          <w:szCs w:val="16"/>
        </w:rPr>
        <w:tab/>
      </w:r>
      <w:r w:rsidR="00596C70">
        <w:rPr>
          <w:rFonts w:ascii="Arial" w:hAnsi="Arial" w:cs="Arial"/>
          <w:sz w:val="16"/>
          <w:szCs w:val="16"/>
        </w:rPr>
        <w:tab/>
      </w:r>
      <w:r w:rsidR="00596C70">
        <w:rPr>
          <w:rFonts w:ascii="Arial" w:hAnsi="Arial" w:cs="Arial"/>
          <w:sz w:val="16"/>
          <w:szCs w:val="16"/>
        </w:rPr>
        <w:tab/>
      </w:r>
      <w:r w:rsidR="00596C70">
        <w:rPr>
          <w:rFonts w:ascii="Arial" w:hAnsi="Arial" w:cs="Arial"/>
          <w:sz w:val="16"/>
          <w:szCs w:val="16"/>
        </w:rPr>
        <w:tab/>
      </w:r>
      <w:r w:rsidR="00596C70">
        <w:rPr>
          <w:rFonts w:ascii="Arial" w:hAnsi="Arial" w:cs="Arial"/>
          <w:sz w:val="16"/>
          <w:szCs w:val="16"/>
        </w:rPr>
        <w:tab/>
        <w:t xml:space="preserve">      Evet</w:t>
      </w: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25" o:spid="_x0000_s1231" style="position:absolute;z-index:251714560;visibility:visible" from="211.5pt,2.45pt" to="211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" strokecolor="blue">
            <v:stroke endarrow="block"/>
          </v:line>
        </w:pict>
      </w: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320" o:spid="_x0000_s1226" style="position:absolute;margin-left:419.25pt;margin-top:1.4pt;width:32.25pt;height:6.8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_x0000_s1227" style="position:absolute;margin-left:419.25pt;margin-top:4.45pt;width:32.25pt;height:6.85pt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62" o:spid="_x0000_s1088" style="position:absolute;margin-left:136.7pt;margin-top:.5pt;width:150pt;height:27pt;z-index:25156608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3533C6" w:rsidRDefault="008D3272" w:rsidP="003533C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isiplin Amirinin hakkında inceleme yapılan personelin savunma istemi yazısını hazırlaması</w:t>
                  </w:r>
                </w:p>
              </w:txbxContent>
            </v:textbox>
          </v:rect>
        </w:pict>
      </w: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27" o:spid="_x0000_s1230" style="position:absolute;z-index:251716608;visibility:visible" from="210.95pt,-.1pt" to="210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ILQ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" strokecolor="blue">
            <v:stroke endarrow="block"/>
          </v:line>
        </w:pict>
      </w: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63" o:spid="_x0000_s1091" style="position:absolute;margin-left:136.7pt;margin-top:8.3pt;width:150pt;height:27pt;z-index:2515671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3533C6" w:rsidRDefault="008D3272" w:rsidP="003533C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Savunma istemi yazısına disiplin Amiri tarafından evrak biriminden gizli yazı tarih ve sayı numarasının alınması</w:t>
                  </w:r>
                </w:p>
              </w:txbxContent>
            </v:textbox>
          </v:rect>
        </w:pict>
      </w: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B462C9" w:rsidRDefault="00B462C9" w:rsidP="00055BC7">
      <w:pPr>
        <w:rPr>
          <w:rFonts w:ascii="Arial" w:hAnsi="Arial" w:cs="Arial"/>
          <w:sz w:val="16"/>
          <w:szCs w:val="16"/>
        </w:rPr>
      </w:pPr>
    </w:p>
    <w:p w:rsidR="00DF58FF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28" o:spid="_x0000_s1228" style="position:absolute;z-index:251717632;visibility:visible" from="210.75pt,7.55pt" to="210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t8KwIAAE0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" strokecolor="blue">
            <v:stroke endarrow="block"/>
          </v:line>
        </w:pict>
      </w:r>
    </w:p>
    <w:p w:rsidR="00DC1EAE" w:rsidRDefault="00DC1EAE" w:rsidP="00055BC7">
      <w:pPr>
        <w:rPr>
          <w:rFonts w:ascii="Arial" w:hAnsi="Arial" w:cs="Arial"/>
          <w:sz w:val="16"/>
          <w:szCs w:val="16"/>
        </w:rPr>
      </w:pPr>
    </w:p>
    <w:p w:rsidR="00DC1EAE" w:rsidRDefault="00DC1EAE" w:rsidP="00055BC7">
      <w:pPr>
        <w:rPr>
          <w:rFonts w:ascii="Arial" w:hAnsi="Arial" w:cs="Arial"/>
          <w:sz w:val="16"/>
          <w:szCs w:val="16"/>
        </w:rPr>
      </w:pPr>
    </w:p>
    <w:p w:rsidR="00DC1EAE" w:rsidRDefault="0039255E" w:rsidP="00264454">
      <w:pPr>
        <w:tabs>
          <w:tab w:val="left" w:pos="77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64" o:spid="_x0000_s1093" style="position:absolute;margin-left:136.7pt;margin-top:6.35pt;width:151.5pt;height:27pt;z-index:2515681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" fillcolor="#e6e6ff">
            <v:stroke endarrow="block" joinstyle="round"/>
            <v:path arrowok="t"/>
            <v:textbox inset="0,0,0,0">
              <w:txbxContent>
                <w:p w:rsidR="008D3272" w:rsidRPr="003533C6" w:rsidRDefault="008D3272" w:rsidP="003533C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Savunma istem yazısının disiplin Amirince kapalı zarf içerisinde hakkında inceleme yapılana tebliğ edilmesi veya ettirilmesi</w:t>
                  </w:r>
                </w:p>
              </w:txbxContent>
            </v:textbox>
          </v:rect>
        </w:pict>
      </w:r>
      <w:r w:rsidR="00264454">
        <w:rPr>
          <w:rFonts w:ascii="Arial" w:hAnsi="Arial" w:cs="Arial"/>
          <w:sz w:val="16"/>
          <w:szCs w:val="16"/>
        </w:rPr>
        <w:tab/>
      </w:r>
    </w:p>
    <w:p w:rsidR="00DC1EAE" w:rsidRDefault="00DC1EAE" w:rsidP="00055BC7">
      <w:pPr>
        <w:rPr>
          <w:rFonts w:ascii="Arial" w:hAnsi="Arial" w:cs="Arial"/>
          <w:sz w:val="16"/>
          <w:szCs w:val="16"/>
        </w:rPr>
      </w:pPr>
    </w:p>
    <w:p w:rsidR="00264454" w:rsidRDefault="00264454" w:rsidP="00055BC7">
      <w:pPr>
        <w:rPr>
          <w:rFonts w:ascii="Arial" w:hAnsi="Arial" w:cs="Arial"/>
          <w:sz w:val="16"/>
          <w:szCs w:val="16"/>
        </w:rPr>
      </w:pPr>
    </w:p>
    <w:p w:rsidR="00DF58FF" w:rsidRDefault="0039255E" w:rsidP="00055B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34" o:spid="_x0000_s1224" style="position:absolute;z-index:251722752;visibility:visible" from="210.75pt,6.2pt" to="210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9SLA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" strokecolor="blue">
            <v:stroke endarrow="block"/>
          </v:line>
        </w:pict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82" o:spid="_x0000_s1094" style="position:absolute;margin-left:9.95pt;margin-top:4.4pt;width:75.75pt;height:29.25pt;z-index:2515845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" fillcolor="#e6e6ff">
            <v:stroke endarrow="block" joinstyle="round"/>
            <v:path arrowok="t"/>
            <v:textbox inset="0,0,0,0">
              <w:txbxContent>
                <w:p w:rsidR="008D3272" w:rsidRPr="000E67A6" w:rsidRDefault="008D3272" w:rsidP="000E67A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mtina Tutanağı düzenlen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81" o:spid="_x0000_s1095" type="#_x0000_t4" style="position:absolute;margin-left:125.05pt;margin-top:1.85pt;width:174pt;height:30pt;z-index:251583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0E67A6" w:rsidRDefault="008D3272" w:rsidP="000E6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el tebliği aldı mı?</w:t>
                  </w:r>
                </w:p>
              </w:txbxContent>
            </v:textbox>
          </v:shape>
        </w:pict>
      </w: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92" o:spid="_x0000_s1096" style="position:absolute;margin-left:365.45pt;margin-top:1.2pt;width:95.25pt;height:39.75pt;z-index:25159065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0E67A6" w:rsidRDefault="008D3272" w:rsidP="000E67A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Hakkında inceleme yapılan personelin savunmasını Disiplin Amirine ver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Line 235" o:spid="_x0000_s1223" style="position:absolute;z-index:251723776;visibility:visible" from="298.7pt,8.7pt" to="35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9+LA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" strokecolor="blue">
            <v:stroke endarrow="block"/>
          </v:line>
        </w:pict>
      </w:r>
      <w:r w:rsidR="00982551">
        <w:rPr>
          <w:rFonts w:ascii="Arial" w:hAnsi="Arial" w:cs="Arial"/>
          <w:sz w:val="16"/>
          <w:szCs w:val="16"/>
        </w:rPr>
        <w:t xml:space="preserve">                                             Hayır</w:t>
      </w:r>
      <w:r w:rsidR="00982551">
        <w:rPr>
          <w:rFonts w:ascii="Arial" w:hAnsi="Arial" w:cs="Arial"/>
          <w:noProof/>
          <w:sz w:val="16"/>
          <w:szCs w:val="16"/>
        </w:rPr>
        <w:tab/>
      </w:r>
      <w:r w:rsidR="00982551">
        <w:rPr>
          <w:rFonts w:ascii="Arial" w:hAnsi="Arial" w:cs="Arial"/>
          <w:noProof/>
          <w:sz w:val="16"/>
          <w:szCs w:val="16"/>
        </w:rPr>
        <w:tab/>
      </w:r>
      <w:r w:rsidR="00982551">
        <w:rPr>
          <w:rFonts w:ascii="Arial" w:hAnsi="Arial" w:cs="Arial"/>
          <w:noProof/>
          <w:sz w:val="16"/>
          <w:szCs w:val="16"/>
        </w:rPr>
        <w:tab/>
      </w:r>
      <w:r w:rsidR="00982551">
        <w:rPr>
          <w:rFonts w:ascii="Arial" w:hAnsi="Arial" w:cs="Arial"/>
          <w:noProof/>
          <w:sz w:val="16"/>
          <w:szCs w:val="16"/>
        </w:rPr>
        <w:tab/>
      </w:r>
      <w:r w:rsidR="00982551">
        <w:rPr>
          <w:rFonts w:ascii="Arial" w:hAnsi="Arial" w:cs="Arial"/>
          <w:noProof/>
          <w:sz w:val="16"/>
          <w:szCs w:val="16"/>
        </w:rPr>
        <w:tab/>
      </w:r>
      <w:r w:rsidR="00982551">
        <w:rPr>
          <w:rFonts w:ascii="Arial" w:hAnsi="Arial" w:cs="Arial"/>
          <w:noProof/>
          <w:sz w:val="16"/>
          <w:szCs w:val="16"/>
        </w:rPr>
        <w:tab/>
      </w:r>
      <w:r w:rsidR="00982551">
        <w:rPr>
          <w:rFonts w:ascii="Arial" w:hAnsi="Arial" w:cs="Arial"/>
          <w:sz w:val="16"/>
          <w:szCs w:val="16"/>
        </w:rPr>
        <w:t xml:space="preserve">Evet </w:t>
      </w:r>
      <w:r>
        <w:rPr>
          <w:rFonts w:ascii="Arial" w:hAnsi="Arial" w:cs="Arial"/>
          <w:noProof/>
          <w:sz w:val="16"/>
          <w:szCs w:val="16"/>
        </w:rPr>
        <w:pict>
          <v:line id="Line 252" o:spid="_x0000_s1222" style="position:absolute;flip:x;z-index:251738112;visibility:visible;mso-position-horizontal-relative:text;mso-position-vertical-relative:text" from="88.5pt,8.45pt" to="12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" strokecolor="blue">
            <v:stroke endarrow="block"/>
          </v:line>
        </w:pict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36" o:spid="_x0000_s1221" style="position:absolute;z-index:251724800;visibility:visible" from="47.45pt,6.8pt" to="47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" strokecolor="blue">
            <v:stroke endarrow="block"/>
          </v:line>
        </w:pict>
      </w:r>
    </w:p>
    <w:p w:rsidR="006F378B" w:rsidRPr="00B462C9" w:rsidRDefault="00B97F37" w:rsidP="00B97F37">
      <w:pPr>
        <w:tabs>
          <w:tab w:val="left" w:pos="20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37" o:spid="_x0000_s1220" style="position:absolute;z-index:251725824;visibility:visible" from="412.5pt,4.65pt" to="412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" strokecolor="blue">
            <v:stroke endarrow="block"/>
          </v:line>
        </w:pict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86" o:spid="_x0000_s1097" style="position:absolute;margin-left:6.95pt;margin-top:5.25pt;width:78.75pt;height:35.25pt;z-index:2515875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0E67A6" w:rsidRDefault="008D3272" w:rsidP="000E67A6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Tutanağın personelin soruşturma dosyasına eklenmesi</w:t>
                  </w:r>
                </w:p>
              </w:txbxContent>
            </v:textbox>
          </v:rect>
        </w:pict>
      </w:r>
      <w:r w:rsidR="000E67A6">
        <w:rPr>
          <w:rFonts w:ascii="Arial" w:hAnsi="Arial" w:cs="Arial"/>
          <w:sz w:val="16"/>
          <w:szCs w:val="16"/>
        </w:rPr>
        <w:tab/>
      </w:r>
      <w:r w:rsidR="000E67A6">
        <w:rPr>
          <w:rFonts w:ascii="Arial" w:hAnsi="Arial" w:cs="Arial"/>
          <w:sz w:val="16"/>
          <w:szCs w:val="16"/>
        </w:rPr>
        <w:tab/>
      </w:r>
      <w:r w:rsidR="000E67A6">
        <w:rPr>
          <w:rFonts w:ascii="Arial" w:hAnsi="Arial" w:cs="Arial"/>
          <w:sz w:val="16"/>
          <w:szCs w:val="16"/>
        </w:rPr>
        <w:tab/>
      </w:r>
      <w:r w:rsidR="000E67A6">
        <w:rPr>
          <w:rFonts w:ascii="Arial" w:hAnsi="Arial" w:cs="Arial"/>
          <w:sz w:val="16"/>
          <w:szCs w:val="16"/>
        </w:rPr>
        <w:tab/>
      </w:r>
      <w:r w:rsidR="000E67A6">
        <w:rPr>
          <w:rFonts w:ascii="Arial" w:hAnsi="Arial" w:cs="Arial"/>
          <w:sz w:val="16"/>
          <w:szCs w:val="16"/>
        </w:rPr>
        <w:tab/>
      </w: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13" o:spid="_x0000_s1098" style="position:absolute;margin-left:467.45pt;margin-top:5.05pt;width:31.5pt;height:12pt;z-index:25179443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98255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D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91" o:spid="_x0000_s1099" style="position:absolute;margin-left:365.45pt;margin-top:5.05pt;width:99pt;height:27pt;z-index:25158963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0B3518" w:rsidRDefault="008D3272" w:rsidP="000B35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Soruşturma dosyasının Disiplin Amirince incelenmesi  </w:t>
                  </w:r>
                </w:p>
              </w:txbxContent>
            </v:textbox>
          </v:rect>
        </w:pict>
      </w: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39" o:spid="_x0000_s1219" style="position:absolute;z-index:251727872;visibility:visible" from="85.7pt,5.6pt" to="35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" strokecolor="blue">
            <v:stroke endarrow="block"/>
          </v:line>
        </w:pict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38" o:spid="_x0000_s1218" style="position:absolute;z-index:251726848;visibility:visible" from="414pt,4.2pt" to="41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" strokecolor="blue">
            <v:stroke endarrow="block"/>
          </v:line>
        </w:pict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100" style="position:absolute;margin-left:398.5pt;margin-top:7.9pt;width:32.05pt;height:28.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" fillcolor="#e6e6ff">
            <v:textbox inset="0,0,0,0">
              <w:txbxContent>
                <w:p w:rsidR="008D3272" w:rsidRPr="002A24AB" w:rsidRDefault="008D3272" w:rsidP="00982551">
                  <w:pPr>
                    <w:jc w:val="center"/>
                    <w:rPr>
                      <w:rFonts w:ascii="Arial" w:hAnsi="Arial"/>
                      <w:sz w:val="6"/>
                      <w:szCs w:val="16"/>
                    </w:rPr>
                  </w:pPr>
                </w:p>
                <w:p w:rsidR="008D3272" w:rsidRDefault="008D3272" w:rsidP="0098255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982551" w:rsidP="00982551">
      <w:pPr>
        <w:tabs>
          <w:tab w:val="left" w:pos="82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F378B" w:rsidRPr="00B462C9" w:rsidRDefault="006F378B" w:rsidP="00B462C9">
      <w:pPr>
        <w:rPr>
          <w:rFonts w:ascii="Arial" w:hAnsi="Arial" w:cs="Arial"/>
          <w:sz w:val="16"/>
          <w:szCs w:val="16"/>
        </w:rPr>
      </w:pPr>
    </w:p>
    <w:p w:rsidR="006F378B" w:rsidRDefault="006F378B" w:rsidP="00B462C9">
      <w:pPr>
        <w:rPr>
          <w:rFonts w:ascii="Arial" w:hAnsi="Arial" w:cs="Arial"/>
          <w:sz w:val="16"/>
          <w:szCs w:val="16"/>
        </w:rPr>
      </w:pP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39255E" w:rsidP="00982551">
      <w:pPr>
        <w:tabs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101" style="position:absolute;margin-left:206.5pt;margin-top:.55pt;width:32.05pt;height:28.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" fillcolor="#e6e6ff">
            <v:textbox inset="0,0,0,0">
              <w:txbxContent>
                <w:p w:rsidR="008D3272" w:rsidRPr="002A24AB" w:rsidRDefault="008D3272" w:rsidP="00982551">
                  <w:pPr>
                    <w:jc w:val="center"/>
                    <w:rPr>
                      <w:rFonts w:ascii="Arial" w:hAnsi="Arial"/>
                      <w:sz w:val="6"/>
                      <w:szCs w:val="16"/>
                    </w:rPr>
                  </w:pPr>
                </w:p>
                <w:p w:rsidR="008D3272" w:rsidRDefault="008D3272" w:rsidP="0098255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 w:rsidR="00982551">
        <w:rPr>
          <w:rFonts w:ascii="Arial" w:hAnsi="Arial" w:cs="Arial"/>
          <w:sz w:val="16"/>
          <w:szCs w:val="16"/>
        </w:rPr>
        <w:tab/>
      </w: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217" style="position:absolute;z-index:251830272;visibility:visible" from="222pt,1.35pt" to="22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" strokecolor="blue">
            <v:stroke endarrow="block"/>
          </v:line>
        </w:pict>
      </w: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90" o:spid="_x0000_s1102" style="position:absolute;margin-left:150pt;margin-top:6.45pt;width:2in;height:45pt;z-index:25158860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8D3272" w:rsidRPr="000B3518" w:rsidRDefault="008D3272" w:rsidP="000B35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teklif edilen disiplin cezasının değerlendirilmesi(Disiplin Amiri teklif edilen cezadan bir alt veya bir üst cezayı verebileceği gibi ceza vermemeye de karar verebilir)</w:t>
                  </w:r>
                </w:p>
              </w:txbxContent>
            </v:textbox>
          </v:rect>
        </w:pict>
      </w: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982551" w:rsidRDefault="0039255E" w:rsidP="00B46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40" o:spid="_x0000_s1216" style="position:absolute;z-index:251728896;visibility:visible" from="221.25pt,5.2pt" to="221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" strokecolor="blue">
            <v:stroke endarrow="block"/>
          </v:line>
        </w:pict>
      </w:r>
    </w:p>
    <w:p w:rsidR="00982551" w:rsidRDefault="00982551" w:rsidP="00B462C9">
      <w:pPr>
        <w:rPr>
          <w:rFonts w:ascii="Arial" w:hAnsi="Arial" w:cs="Arial"/>
          <w:sz w:val="16"/>
          <w:szCs w:val="16"/>
        </w:rPr>
      </w:pPr>
    </w:p>
    <w:p w:rsidR="006F378B" w:rsidRPr="00B462C9" w:rsidRDefault="0039255E" w:rsidP="009825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320" style="position:absolute;margin-left:469.55pt;margin-top:3.85pt;width:31.5pt;height:41pt;z-index:25186406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8D327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8D327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94" o:spid="_x0000_s1103" style="position:absolute;margin-left:350.45pt;margin-top:3.3pt;width:116.25pt;height:40.5pt;z-index:2515927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" fillcolor="#e6e6ff">
            <v:stroke endarrow="block" joinstyle="round"/>
            <v:path arrowok="t"/>
            <v:textbox inset="0,0,0,0">
              <w:txbxContent>
                <w:p w:rsidR="008D3272" w:rsidRPr="000B3518" w:rsidRDefault="008D3272" w:rsidP="000B3518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Soruşturma dosyasının ilgilinin özlük dosyasında saklanması için İMİ Müdürlüğüne gönde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93" o:spid="_x0000_s1104" type="#_x0000_t4" style="position:absolute;margin-left:150.2pt;margin-top:8.55pt;width:138pt;height:36pt;z-index:251591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0B3518" w:rsidRDefault="008D3272" w:rsidP="000B35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za verilecek mi?</w:t>
                  </w:r>
                </w:p>
              </w:txbxContent>
            </v:textbox>
          </v:shape>
        </w:pict>
      </w:r>
    </w:p>
    <w:p w:rsidR="006F378B" w:rsidRP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00" o:spid="_x0000_s1105" style="position:absolute;margin-left:6.2pt;margin-top:.8pt;width:93pt;height:33.75pt;z-index:25159782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" fillcolor="#e6e6ff">
            <v:stroke endarrow="block" joinstyle="round"/>
            <v:path arrowok="t"/>
            <v:textbox inset="0,0,0,0">
              <w:txbxContent>
                <w:p w:rsidR="008D3272" w:rsidRPr="00D458BF" w:rsidRDefault="008D3272" w:rsidP="00D458BF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ce disiplin cezası yazısının hazırlanması</w:t>
                  </w:r>
                </w:p>
              </w:txbxContent>
            </v:textbox>
          </v:rect>
        </w:pict>
      </w:r>
    </w:p>
    <w:p w:rsidR="006F378B" w:rsidRPr="00B462C9" w:rsidRDefault="0039255E" w:rsidP="00982551">
      <w:pPr>
        <w:tabs>
          <w:tab w:val="left" w:pos="2400"/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48" o:spid="_x0000_s1215" style="position:absolute;flip:x;z-index:251735040;visibility:visible" from="104.45pt,8.15pt" to="15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43" o:spid="_x0000_s1214" style="position:absolute;z-index:251729920;visibility:visible" from="288.2pt,8.15pt" to="342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" strokecolor="blue">
            <v:stroke endarrow="block"/>
          </v:line>
        </w:pict>
      </w:r>
      <w:r w:rsidR="000B3518">
        <w:rPr>
          <w:rFonts w:ascii="Arial" w:hAnsi="Arial" w:cs="Arial"/>
          <w:sz w:val="16"/>
          <w:szCs w:val="16"/>
        </w:rPr>
        <w:tab/>
      </w:r>
      <w:r w:rsidR="00982551">
        <w:rPr>
          <w:rFonts w:ascii="Arial" w:hAnsi="Arial" w:cs="Arial"/>
          <w:sz w:val="16"/>
          <w:szCs w:val="16"/>
        </w:rPr>
        <w:t>Evet</w:t>
      </w:r>
      <w:r w:rsidR="00982551">
        <w:rPr>
          <w:rFonts w:ascii="Arial" w:hAnsi="Arial" w:cs="Arial"/>
          <w:sz w:val="16"/>
          <w:szCs w:val="16"/>
        </w:rPr>
        <w:tab/>
      </w:r>
      <w:r w:rsidR="000B3518">
        <w:rPr>
          <w:rFonts w:ascii="Arial" w:hAnsi="Arial" w:cs="Arial"/>
          <w:sz w:val="16"/>
          <w:szCs w:val="16"/>
        </w:rPr>
        <w:t xml:space="preserve">    Hayır</w:t>
      </w:r>
      <w:r w:rsidR="000B3518">
        <w:rPr>
          <w:rFonts w:ascii="Arial" w:hAnsi="Arial" w:cs="Arial"/>
          <w:sz w:val="16"/>
          <w:szCs w:val="16"/>
        </w:rPr>
        <w:tab/>
      </w:r>
      <w:r w:rsidR="000B3518">
        <w:rPr>
          <w:rFonts w:ascii="Arial" w:hAnsi="Arial" w:cs="Arial"/>
          <w:sz w:val="16"/>
          <w:szCs w:val="16"/>
        </w:rPr>
        <w:tab/>
      </w:r>
    </w:p>
    <w:p w:rsidR="006F378B" w:rsidRPr="00B462C9" w:rsidRDefault="00D458B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F378B" w:rsidRDefault="0039255E" w:rsidP="00982551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47" o:spid="_x0000_s1207" style="position:absolute;flip:x y;z-index:251734016;visibility:visible" from="408pt,6.95pt" to="40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duIQIAAD4EAAAOAAAAZHJzL2Uyb0RvYy54bWysU02P2jAQvVfqf7Byh3w0s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49" o:spid="_x0000_s1213" style="position:absolute;z-index:251736064;visibility:visible" from="51pt,7.55pt" to="5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XEKwIAAEwEAAAOAAAAZHJzL2Uyb0RvYy54bWysVE2P2jAQvVfqf7B8h3w0s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" strokecolor="blue">
            <v:stroke endarrow="block"/>
          </v:line>
        </w:pict>
      </w:r>
    </w:p>
    <w:p w:rsidR="00982551" w:rsidRPr="00B462C9" w:rsidRDefault="00982551" w:rsidP="00982551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97" o:spid="_x0000_s1205" style="position:absolute;margin-left:392.25pt;margin-top:3.25pt;width:32.25pt;height:6.85pt;z-index:251594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85" o:spid="_x0000_s1206" style="position:absolute;margin-left:392.25pt;margin-top:6.55pt;width:32.25pt;height:6.85pt;z-index:251586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6F378B" w:rsidRPr="00B462C9" w:rsidRDefault="0039255E" w:rsidP="00DD2C8F">
      <w:pPr>
        <w:tabs>
          <w:tab w:val="left" w:pos="94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99" o:spid="_x0000_s1108" style="position:absolute;margin-left:6.2pt;margin-top:1.85pt;width:93pt;height:27.75pt;z-index:25159680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" fillcolor="#e6e6ff">
            <v:stroke endarrow="block" joinstyle="round"/>
            <v:path arrowok="t"/>
            <v:textbox inset="0,0,0,0">
              <w:txbxContent>
                <w:p w:rsidR="008D3272" w:rsidRPr="00D458BF" w:rsidRDefault="008D3272" w:rsidP="00D458BF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Ceza yazısına evrak biriminden Gizli Yazı Tarih ve Sayı Numarasının alınması</w:t>
                  </w:r>
                </w:p>
              </w:txbxContent>
            </v:textbox>
          </v:rect>
        </w:pict>
      </w:r>
      <w:r w:rsidR="00DD2C8F">
        <w:rPr>
          <w:rFonts w:ascii="Arial" w:hAnsi="Arial" w:cs="Arial"/>
          <w:sz w:val="16"/>
          <w:szCs w:val="16"/>
        </w:rPr>
        <w:tab/>
      </w: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50" o:spid="_x0000_s1210" style="position:absolute;z-index:251737088;visibility:visible" from="51pt,1.85pt" to="5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P6LAIAAEw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" strokecolor="blue">
            <v:stroke endarrow="block"/>
          </v:line>
        </w:pict>
      </w: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98" o:spid="_x0000_s1110" style="position:absolute;margin-left:3.95pt;margin-top:7.65pt;width:95.25pt;height:35.25pt;z-index:2515957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" fillcolor="#e6e6ff">
            <v:stroke endarrow="block" joinstyle="round"/>
            <v:path arrowok="t"/>
            <v:textbox inset="0,0,0,0">
              <w:txbxContent>
                <w:p w:rsidR="008D3272" w:rsidRPr="00387D32" w:rsidRDefault="008D3272" w:rsidP="00387D3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cezası verilen personele yazının kapalı zarf içinde tebliğinin sağlanması</w:t>
                  </w:r>
                </w:p>
              </w:txbxContent>
            </v:textbox>
          </v:rect>
        </w:pict>
      </w: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53" o:spid="_x0000_s1209" style="position:absolute;z-index:251739136;visibility:visible" from="222.2pt,6.5pt" to="222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68Kg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208" style="position:absolute;flip:x;z-index:251832320;visibility:visible" from="99.2pt,6.5pt" to="22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ABHgIAADY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" strokecolor="blue"/>
        </w:pict>
      </w: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6F378B" w:rsidRPr="00B462C9" w:rsidRDefault="006F378B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322" style="position:absolute;margin-left:106.2pt;margin-top:6.6pt;width:31.5pt;height:41pt;z-index:2518661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" fillcolor="#e6e6ff" strokecolor="red">
            <v:stroke endarrow="block" joinstyle="round"/>
            <v:path arrowok="t"/>
            <v:textbox inset="0,0,0,0">
              <w:txbxContent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C64F8" w:rsidRDefault="004C64F8" w:rsidP="004C64F8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C64F8" w:rsidRDefault="004C64F8" w:rsidP="004C64F8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03" o:spid="_x0000_s1111" style="position:absolute;margin-left:3.95pt;margin-top:5.55pt;width:95.25pt;height:81.55pt;z-index:25160089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" fillcolor="#e6e6ff">
            <v:stroke endarrow="block" joinstyle="round"/>
            <v:path arrowok="t"/>
            <v:textbox inset="0,0,0,0">
              <w:txbxContent>
                <w:p w:rsidR="004C64F8" w:rsidRDefault="004C64F8" w:rsidP="00387D3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</w:p>
                <w:p w:rsidR="008D3272" w:rsidRPr="00387D32" w:rsidRDefault="008D3272" w:rsidP="00387D3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Amirinin soruşturma dosyasını verilen cezanın ilgilinin sicile verilmesi ve özlük dosyasında saklanması için İMİ Şb.Müd.teslim ed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_x0000_s1321" style="position:absolute;margin-left:477.75pt;margin-top:4.7pt;width:31.5pt;height:41pt;z-index:2518650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8D3272" w:rsidRDefault="008D3272" w:rsidP="008D327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8D327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8D327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shape id="AutoShape 101" o:spid="_x0000_s1112" type="#_x0000_t4" style="position:absolute;margin-left:156pt;margin-top:5.45pt;width:132pt;height:30pt;z-index:251598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387D32" w:rsidRDefault="008D3272" w:rsidP="00387D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bliğ edildi mi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rect id="Rectangle 102" o:spid="_x0000_s1113" style="position:absolute;margin-left:342pt;margin-top:4.7pt;width:132pt;height:27pt;z-index:2515998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8D3272" w:rsidRPr="00387D32" w:rsidRDefault="008D3272" w:rsidP="00387D3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Tebligat Kanunu hükümlerine göre gerekli tebligatın yapılması</w:t>
                  </w:r>
                </w:p>
              </w:txbxContent>
            </v:textbox>
          </v:rect>
        </w:pict>
      </w:r>
    </w:p>
    <w:p w:rsidR="00B462C9" w:rsidRDefault="003A769F" w:rsidP="00241710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4C64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vet</w:t>
      </w:r>
      <w:r w:rsidR="00241710">
        <w:rPr>
          <w:rFonts w:ascii="Arial" w:hAnsi="Arial" w:cs="Arial"/>
          <w:sz w:val="16"/>
          <w:szCs w:val="16"/>
        </w:rPr>
        <w:tab/>
        <w:t>Hayır</w:t>
      </w:r>
    </w:p>
    <w:p w:rsid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55" o:spid="_x0000_s1204" style="position:absolute;flip:x;z-index:251741184;visibility:visible" from="99.2pt,2.15pt" to="157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zLMwIAAFY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54" o:spid="_x0000_s1203" style="position:absolute;z-index:251740160;visibility:visible" from="288.2pt,2.15pt" to="336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" strokecolor="blue">
            <v:stroke endarrow="block"/>
          </v:line>
        </w:pict>
      </w:r>
    </w:p>
    <w:p w:rsid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72" o:spid="_x0000_s1198" style="position:absolute;flip:x y;z-index:251758592;visibility:visible" from="408pt,4.1pt" to="40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" strokecolor="blue"/>
        </w:pict>
      </w:r>
    </w:p>
    <w:p w:rsidR="00B462C9" w:rsidRDefault="00B462C9" w:rsidP="00241710">
      <w:pPr>
        <w:tabs>
          <w:tab w:val="left" w:pos="4335"/>
        </w:tabs>
        <w:rPr>
          <w:rFonts w:ascii="Arial" w:hAnsi="Arial" w:cs="Arial"/>
          <w:sz w:val="16"/>
          <w:szCs w:val="16"/>
        </w:rPr>
      </w:pPr>
    </w:p>
    <w:p w:rsid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112" o:spid="_x0000_s1197" style="position:absolute;margin-left:392.25pt;margin-top:2.75pt;width:32.25pt;height:6.85pt;z-index:251608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111" o:spid="_x0000_s1196" style="position:absolute;margin-left:392.25pt;margin-top:-.3pt;width:32.25pt;height:6.85pt;z-index:251607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58" o:spid="_x0000_s1195" style="position:absolute;z-index:251744256;visibility:visible" from="50.45pt,4.3pt" to="50.4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iTLA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" strokecolor="blue">
            <v:stroke endarrow="block"/>
          </v:line>
        </w:pict>
      </w: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B462C9" w:rsidRDefault="00B462C9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A86FA8" w:rsidRDefault="00A86FA8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DC1EAE" w:rsidRDefault="00DC1EA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DC1EAE" w:rsidRDefault="00DC1EA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264454" w:rsidRDefault="00264454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9A2716" w:rsidRDefault="009A2716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Oval 115" o:spid="_x0000_s1120" style="position:absolute;margin-left:33.95pt;margin-top:2.85pt;width:33pt;height:30pt;z-index: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" fillcolor="#e6e6ff">
            <v:textbox inset="0,0,0,0">
              <w:txbxContent>
                <w:p w:rsidR="008D3272" w:rsidRDefault="008D3272" w:rsidP="00123AA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Oval 110" o:spid="_x0000_s1121" style="position:absolute;margin-left:240.2pt;margin-top:3.6pt;width:30pt;height:26.25pt;z-index: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" fillcolor="#e6e6ff">
            <v:textbox inset="0,0,0,0">
              <w:txbxContent>
                <w:p w:rsidR="008D3272" w:rsidRDefault="008D3272" w:rsidP="003F15CB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D</w:t>
                  </w:r>
                </w:p>
              </w:txbxContent>
            </v:textbox>
          </v:oval>
        </w:pict>
      </w: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61" o:spid="_x0000_s1194" style="position:absolute;z-index:251747328;visibility:visible" from="254.45pt,2.3pt" to="254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9YJwIAAEw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" strokecolor="blue">
            <v:stroke endarrow="block"/>
          </v:line>
        </w:pict>
      </w:r>
    </w:p>
    <w:p w:rsidR="00A532BA" w:rsidRDefault="00A532BA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16" o:spid="_x0000_s1122" style="position:absolute;margin-left:139.7pt;margin-top:.2pt;width:230.25pt;height:27pt;z-index:2516101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5D26D4" w:rsidRDefault="008D3272" w:rsidP="005D26D4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Yazını itiraz süresince İMİ Şb.Müd.lüğünde Şube Müdürü tarafından bekletilmesi</w:t>
                  </w:r>
                </w:p>
              </w:txbxContent>
            </v:textbox>
          </v:rect>
        </w:pict>
      </w:r>
    </w:p>
    <w:p w:rsidR="003A769F" w:rsidRDefault="003A769F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3A769F" w:rsidRDefault="0039255E" w:rsidP="00B462C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62" o:spid="_x0000_s1193" style="position:absolute;z-index:251748352;visibility:visible" from="255.2pt,8.8pt" to="255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J0KQIAAEwEAAAOAAAAZHJzL2Uyb0RvYy54bWysVF2vGiEQfW/S/0B41/3o6t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" strokecolor="blue">
            <v:stroke endarrow="block"/>
          </v:line>
        </w:pict>
      </w:r>
    </w:p>
    <w:p w:rsidR="001539C2" w:rsidRPr="001539C2" w:rsidRDefault="001539C2" w:rsidP="000202E2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117" o:spid="_x0000_s1123" type="#_x0000_t4" style="position:absolute;margin-left:183.95pt;margin-top:2.6pt;width:2in;height:52.5pt;z-index:25161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8E583C" w:rsidRDefault="008D3272" w:rsidP="008E58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zaya personeli itirazı varmı?</w:t>
                  </w:r>
                </w:p>
              </w:txbxContent>
            </v:textbox>
          </v:shape>
        </w:pict>
      </w:r>
    </w:p>
    <w:p w:rsidR="003A769F" w:rsidRDefault="003A769F" w:rsidP="001539C2">
      <w:pPr>
        <w:rPr>
          <w:rFonts w:ascii="Arial" w:hAnsi="Arial" w:cs="Arial"/>
          <w:sz w:val="16"/>
          <w:szCs w:val="16"/>
        </w:rPr>
      </w:pPr>
    </w:p>
    <w:p w:rsidR="003A769F" w:rsidRDefault="003A769F" w:rsidP="003A769F">
      <w:pPr>
        <w:tabs>
          <w:tab w:val="left" w:pos="2655"/>
          <w:tab w:val="left" w:pos="72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Hayır</w:t>
      </w:r>
      <w:r>
        <w:rPr>
          <w:rFonts w:ascii="Arial" w:hAnsi="Arial" w:cs="Arial"/>
          <w:sz w:val="16"/>
          <w:szCs w:val="16"/>
        </w:rPr>
        <w:tab/>
        <w:t>Evet</w:t>
      </w:r>
    </w:p>
    <w:p w:rsidR="003A769F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63" o:spid="_x0000_s1192" style="position:absolute;z-index:251749376;visibility:visible" from="102.95pt,1.6pt" to="102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a6KQIAAEw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65" o:spid="_x0000_s1191" style="position:absolute;z-index:251751424;visibility:visible" from="409.5pt,1.7pt" to="409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_x0000_s1190" style="position:absolute;z-index:251834368;visibility:visible" from="327.2pt,1.6pt" to="408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_x0000_s1189" style="position:absolute;z-index:251836416;visibility:visible" from="102.95pt,1.6pt" to="18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" strokecolor="blue"/>
        </w:pict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298" o:spid="_x0000_s1125" style="position:absolute;margin-left:168.95pt;margin-top:4pt;width:29.25pt;height:28.6pt;z-index:25178214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4977EC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4977EC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YRD</w:t>
                  </w:r>
                </w:p>
                <w:p w:rsidR="008D3272" w:rsidRDefault="008D3272" w:rsidP="000C429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0C429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24" o:spid="_x0000_s1124" style="position:absolute;margin-left:337.7pt;margin-top:7pt;width:2in;height:39pt;z-index:25161625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Disiplin cezası verilen personel tarafından İl Disiplin Kuruluna 7 gün içinde itirazın ulaştırıl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23" o:spid="_x0000_s1126" style="position:absolute;margin-left:39.75pt;margin-top:3.65pt;width:126pt;height:45pt;z-index:25161523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" fillcolor="#e6e6ff">
            <v:stroke endarrow="block" joinstyle="round"/>
            <v:path arrowok="t"/>
            <v:textbox inset="0,0,0,0">
              <w:txbxContent>
                <w:p w:rsidR="008D3272" w:rsidRPr="005D26D4" w:rsidRDefault="008D3272" w:rsidP="005D26D4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Mİ Şb.Müdürünce verilen disiplin cezasının personelin siciline işlenmek için Personel Genel Müdürlüğüne gönderilmek üzere hazırlatılması</w:t>
                  </w:r>
                </w:p>
              </w:txbxContent>
            </v:textbox>
          </v:rect>
        </w:pict>
      </w: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1539C2" w:rsidP="001539C2">
      <w:pPr>
        <w:tabs>
          <w:tab w:val="left" w:pos="3675"/>
          <w:tab w:val="left" w:pos="59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539C2" w:rsidRPr="001539C2" w:rsidRDefault="001539C2" w:rsidP="00241710">
      <w:pPr>
        <w:tabs>
          <w:tab w:val="left" w:pos="3675"/>
          <w:tab w:val="left" w:pos="5910"/>
        </w:tabs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64" o:spid="_x0000_s1188" style="position:absolute;z-index:251750400;visibility:visible" from="409.7pt,.75pt" to="409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I8KAIAAEwEAAAOAAAAZHJzL2Uyb0RvYy54bWysVMGO2jAQvVfqP1i+Q0gaW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67" o:spid="_x0000_s1187" style="position:absolute;z-index:251753472;visibility:visible" from="102.95pt,2.25pt" to="102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JEKQIAAEw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" strokecolor="blue">
            <v:stroke endarrow="block"/>
          </v:line>
        </w:pict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323" style="position:absolute;margin-left:168.95pt;margin-top:1.65pt;width:31.5pt;height:41pt;z-index:25186713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" fillcolor="#e6e6ff" strokecolor="red">
            <v:stroke endarrow="block" joinstyle="round"/>
            <v:path arrowok="t"/>
            <v:textbox inset="0,0,0,0">
              <w:txbxContent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4C64F8" w:rsidRDefault="004C64F8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C64F8" w:rsidRDefault="004C64F8" w:rsidP="004C64F8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C64F8" w:rsidRDefault="004C64F8" w:rsidP="004C64F8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25" o:spid="_x0000_s1127" style="position:absolute;margin-left:39.95pt;margin-top:1.65pt;width:126pt;height:58.5pt;z-index:25161728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Mİ Şb.Müdürlüğündeki ilgili personel tarafından verilen disiplin cezası ile ilgili belgelerin çoğaltılarak asıl nüshalarının personelin siciline işlenmesi için üst yazının hazırlan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27" o:spid="_x0000_s1128" style="position:absolute;margin-left:338.25pt;margin-top:3pt;width:2in;height:36pt;z-index:2516193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Verilmiş olan cezanın usulüne uygunluğunun İl Disiplin Kurulunca incelenmesi</w:t>
                  </w:r>
                </w:p>
              </w:txbxContent>
            </v:textbox>
          </v:rect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Pr="001539C2" w:rsidRDefault="004C7111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66" o:spid="_x0000_s1184" style="position:absolute;z-index:251752448;visibility:visible" from="409.7pt,2.35pt" to="409.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dqLQIAAE0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" strokecolor="blue">
            <v:stroke endarrow="block"/>
          </v:line>
        </w:pict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4C7111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68" o:spid="_x0000_s1183" style="position:absolute;z-index:251754496;visibility:visible" from="100.7pt,5pt" to="100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" strokecolor="blue">
            <v:stroke endarrow="block"/>
          </v:line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26" o:spid="_x0000_s1131" style="position:absolute;margin-left:39.95pt;margin-top:4.95pt;width:126pt;height:49.5pt;z-index:2516183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Mİ Şb.Müdürlüğündeki ilgili personel tarafından disiplin cezası ile ilgili belgelerin fotokopilerinin disiplin cezası alan personelin özlük dosyasına takılması</w:t>
                  </w:r>
                </w:p>
              </w:txbxContent>
            </v:textbox>
          </v:rect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46" o:spid="_x0000_s1180" style="position:absolute;flip:x y;z-index:251732992;visibility:visible" from="100.5pt,8.7pt" to="100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" strokecolor="blue"/>
        </w:pict>
      </w:r>
    </w:p>
    <w:p w:rsidR="001539C2" w:rsidRDefault="001539C2" w:rsidP="001539C2">
      <w:pPr>
        <w:tabs>
          <w:tab w:val="left" w:pos="5745"/>
        </w:tabs>
        <w:jc w:val="center"/>
        <w:rPr>
          <w:rFonts w:ascii="Arial" w:hAnsi="Arial" w:cs="Arial"/>
          <w:sz w:val="16"/>
          <w:szCs w:val="16"/>
        </w:rPr>
      </w:pP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121" o:spid="_x0000_s1179" style="position:absolute;margin-left:85.5pt;margin-top:5.2pt;width:32.25pt;height:6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120" o:spid="_x0000_s1178" style="position:absolute;margin-left:85.5pt;margin-top:2.5pt;width:32.25pt;height:6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4C7111">
      <w:pPr>
        <w:tabs>
          <w:tab w:val="left" w:pos="7695"/>
        </w:tabs>
        <w:rPr>
          <w:rFonts w:ascii="Arial" w:hAnsi="Arial" w:cs="Arial"/>
          <w:sz w:val="16"/>
          <w:szCs w:val="16"/>
        </w:rPr>
      </w:pPr>
    </w:p>
    <w:p w:rsidR="004C7111" w:rsidRDefault="004C7111" w:rsidP="004C7111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yır                                                                                  Evet</w:t>
      </w:r>
      <w:r w:rsidR="0039255E">
        <w:rPr>
          <w:rFonts w:ascii="Arial" w:hAnsi="Arial" w:cs="Arial"/>
          <w:noProof/>
          <w:sz w:val="16"/>
          <w:szCs w:val="16"/>
        </w:rPr>
        <w:pict>
          <v:shape id="AutoShape 128" o:spid="_x0000_s1133" type="#_x0000_t4" style="position:absolute;left:0;text-align:left;margin-left:338.25pt;margin-top:.85pt;width:2in;height:36pt;z-index:251620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ilen cezada usul hatası var mı?</w:t>
                  </w:r>
                </w:p>
              </w:txbxContent>
            </v:textbox>
          </v:shape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79" o:spid="_x0000_s1177" style="position:absolute;flip:y;z-index:251764736;visibility:visible" from="510.2pt,.1pt" to="510.2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78" o:spid="_x0000_s1176" style="position:absolute;flip:y;z-index:251763712;visibility:visible" from="482.45pt,.3pt" to="510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76" o:spid="_x0000_s1175" style="position:absolute;z-index:251762688;visibility:visible" from="255.95pt,.3pt" to="255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TdLA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75" o:spid="_x0000_s1174" style="position:absolute;z-index:251761664;visibility:visible" from="256.7pt,.3pt" to="340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" strokecolor="blue"/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17" o:spid="_x0000_s1134" style="position:absolute;margin-left:324.2pt;margin-top:7.75pt;width:37.5pt;height:10.5pt;z-index:25179852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147DFB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ÜDA</w:t>
                  </w:r>
                </w:p>
                <w:p w:rsidR="008D3272" w:rsidRDefault="008D3272" w:rsidP="00147DFB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29" o:spid="_x0000_s1135" style="position:absolute;margin-left:193.5pt;margin-top:7.55pt;width:126pt;height:27pt;z-index:2516213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070020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l Disiplin Kurulunca disiplin amirince verilmiş olan cezanın yerindeliğinin incelenmesi</w:t>
                  </w:r>
                </w:p>
              </w:txbxContent>
            </v:textbox>
          </v:rect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173" style="position:absolute;flip:y;z-index:251840512;visibility:visible" from="256.7pt,6.95pt" to="256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" strokecolor="blue"/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4C7111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136" style="position:absolute;margin-left:242.45pt;margin-top:7.05pt;width:30pt;height:26.25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" fillcolor="#e6e6ff">
            <v:textbox inset="0,0,0,0">
              <w:txbxContent>
                <w:p w:rsidR="008D3272" w:rsidRDefault="008D3272" w:rsidP="004C711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</w:p>
    <w:p w:rsidR="004C7111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137" style="position:absolute;margin-left:495.95pt;margin-top:2.35pt;width:30pt;height:26.25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" fillcolor="#e6e6ff">
            <v:textbox inset="0,0,0,0">
              <w:txbxContent>
                <w:p w:rsidR="008D3272" w:rsidRDefault="008D3272" w:rsidP="004C711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</w:p>
    <w:p w:rsidR="004C7111" w:rsidRDefault="004C7111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4C7111" w:rsidRDefault="0039255E" w:rsidP="001539C2">
      <w:pPr>
        <w:tabs>
          <w:tab w:val="left" w:pos="76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135" o:spid="_x0000_s1138" type="#_x0000_t4" style="position:absolute;margin-left:60pt;margin-top:134.9pt;width:108pt;height:48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za hafifletilsin mi?</w:t>
                  </w:r>
                </w:p>
              </w:txbxContent>
            </v:textbox>
          </v:shape>
        </w:pict>
      </w:r>
      <w:r w:rsidR="001539C2">
        <w:rPr>
          <w:rFonts w:ascii="Arial" w:hAnsi="Arial" w:cs="Arial"/>
          <w:sz w:val="16"/>
          <w:szCs w:val="16"/>
        </w:rPr>
        <w:tab/>
      </w:r>
    </w:p>
    <w:p w:rsidR="004C7111" w:rsidRDefault="004C7111" w:rsidP="001539C2">
      <w:pPr>
        <w:tabs>
          <w:tab w:val="left" w:pos="7695"/>
        </w:tabs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2261E0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139" style="position:absolute;margin-left:456.2pt;margin-top:3.6pt;width:30pt;height:26.25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" fillcolor="#e6e6ff">
            <v:textbox inset="0,0,0,0">
              <w:txbxContent>
                <w:p w:rsidR="008D3272" w:rsidRDefault="008D3272" w:rsidP="002261E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16"/>
          <w:szCs w:val="16"/>
        </w:rPr>
        <w:pict>
          <v:oval id="_x0000_s1140" style="position:absolute;margin-left:182.45pt;margin-top:3.6pt;width:30pt;height:26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" fillcolor="#e6e6ff">
            <v:textbox inset="0,0,0,0">
              <w:txbxContent>
                <w:p w:rsidR="008D3272" w:rsidRDefault="008D3272" w:rsidP="002261E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172" style="position:absolute;z-index:251852800;visibility:visible" from="471.2pt,2.3pt" to="471.2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_x0000_s1171" style="position:absolute;z-index:251850752;visibility:visible" from="196.7pt,3.05pt" to="196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" strokecolor="blue">
            <v:stroke endarrow="block"/>
          </v:line>
        </w:pict>
      </w: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AutoShape 132" o:spid="_x0000_s1141" type="#_x0000_t4" style="position:absolute;margin-left:132.75pt;margin-top:3.35pt;width:126pt;height:39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za fiile uygun mu?</w:t>
                  </w:r>
                </w:p>
              </w:txbxContent>
            </v:textbox>
          </v:shape>
        </w:pict>
      </w: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Hayır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Evet</w:t>
      </w:r>
    </w:p>
    <w:p w:rsidR="002261E0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83" o:spid="_x0000_s1170" style="position:absolute;z-index:251768832;visibility:visible" from="258.95pt,4.3pt" to="390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L0Fw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line id="Line 285" o:spid="_x0000_s1169" style="position:absolute;z-index:251770880;visibility:visible" from="390pt,4.45pt" to="390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7WKQ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84" o:spid="_x0000_s1168" style="position:absolute;z-index:251769856;visibility:visible" from="98.25pt,4.45pt" to="98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3IKQ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82" o:spid="_x0000_s1167" style="position:absolute;z-index:251767808;visibility:visible" from="98.45pt,4.3pt" to="13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f1FAIAACoEAAAOAAAAZHJzL2Uyb0RvYy54bWysU02P2yAQvVfqf0DcE9tZJ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" strokecolor="blue"/>
        </w:pict>
      </w: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2261E0" w:rsidP="001539C2">
      <w:pPr>
        <w:rPr>
          <w:rFonts w:ascii="Arial" w:hAnsi="Arial" w:cs="Arial"/>
          <w:sz w:val="16"/>
          <w:szCs w:val="16"/>
        </w:rPr>
      </w:pPr>
    </w:p>
    <w:p w:rsidR="002261E0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37" o:spid="_x0000_s1142" style="position:absolute;margin-left:196.7pt;margin-top:1.05pt;width:99.75pt;height:45pt;z-index:25162854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Verilen disiplin cezasının hafifletilerek bir alt disiplin cezası tecziye yazsının hazırlanması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34" o:spid="_x0000_s1143" style="position:absolute;margin-left:318pt;margin-top:-.05pt;width:2in;height:36pt;z-index:25162547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Ceza yazısına itiraz eden personele tebliği ve kişinin siciline işlenmesi için İLM’ ye gönde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33" o:spid="_x0000_s1144" style="position:absolute;margin-left:40.7pt;margin-top:1.05pt;width:116.25pt;height:36pt;z-index:2516244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Üst Disiplin amirince cezanın hafifletilmesinin veya kaldırılmasının değerlendirilmesi</w:t>
                  </w:r>
                </w:p>
              </w:txbxContent>
            </v:textbox>
          </v:rect>
        </w:pict>
      </w:r>
    </w:p>
    <w:p w:rsidR="002261E0" w:rsidRDefault="0039255E" w:rsidP="002261E0">
      <w:pPr>
        <w:tabs>
          <w:tab w:val="left" w:pos="33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87" o:spid="_x0000_s1166" style="position:absolute;z-index:251772928;visibility:visible" from="156.75pt,8.5pt" to="1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aSLAIAAEw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" strokecolor="blue">
            <v:stroke endarrow="block"/>
          </v:line>
        </w:pict>
      </w:r>
      <w:r w:rsidR="002261E0">
        <w:rPr>
          <w:rFonts w:ascii="Arial" w:hAnsi="Arial" w:cs="Arial"/>
          <w:sz w:val="16"/>
          <w:szCs w:val="16"/>
        </w:rPr>
        <w:tab/>
        <w:t>Evet</w:t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39255E" w:rsidP="00D83661">
      <w:pPr>
        <w:tabs>
          <w:tab w:val="left" w:pos="2460"/>
          <w:tab w:val="left" w:pos="75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89" o:spid="_x0000_s1163" style="position:absolute;flip:x y;z-index:251774976;visibility:visible" from="391.3pt,8.25pt" to="391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" strokecolor="blue"/>
        </w:pict>
      </w:r>
      <w:r w:rsidR="00D83661">
        <w:rPr>
          <w:rFonts w:ascii="Arial" w:hAnsi="Arial" w:cs="Arial"/>
          <w:sz w:val="16"/>
          <w:szCs w:val="16"/>
        </w:rPr>
        <w:tab/>
      </w: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86" o:spid="_x0000_s1164" style="position:absolute;flip:x;z-index:251771904;visibility:visible" from="98.25pt,.35pt" to="98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" strokecolor="blue">
            <v:stroke endarrow="block"/>
          </v:line>
        </w:pict>
      </w: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140" o:spid="_x0000_s1161" style="position:absolute;margin-left:376.5pt;margin-top:7.9pt;width:32.25pt;height:6.85pt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" path="m,c109,135,292,143,450,135l600,60,645,e" filled="f" strokecolor="#0047ff">
            <v:path o:connecttype="custom" o:connectlocs="0,0;285308,81558;380410,36248;408941,0" o:connectangles="0,0,0,0"/>
          </v:shape>
        </w:pict>
      </w:r>
      <w:r w:rsidR="002261E0">
        <w:rPr>
          <w:rFonts w:ascii="Arial" w:hAnsi="Arial" w:cs="Arial"/>
          <w:sz w:val="16"/>
          <w:szCs w:val="16"/>
        </w:rPr>
        <w:t xml:space="preserve">                                  Hayır</w:t>
      </w: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141" o:spid="_x0000_s1162" style="position:absolute;margin-left:376.5pt;margin-top:1.75pt;width:32.25pt;height:6.85pt;z-index:251632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" path="m,c109,135,292,143,450,135l600,60,645,e" filled="f" strokecolor="#0047ff">
            <v:path o:connecttype="custom" o:connectlocs="0,0;285308,81558;380410,36248;408941,0" o:connectangles="0,0,0,0"/>
          </v:shape>
        </w:pict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36" o:spid="_x0000_s1146" style="position:absolute;margin-left:40.7pt;margin-top:7.7pt;width:116.25pt;height:41.25pt;z-index:25162752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" fillcolor="#e6e6ff">
            <v:stroke endarrow="block" joinstyle="round"/>
            <v:path arrowok="t"/>
            <v:textbox inset="0,0,0,0">
              <w:txbxContent>
                <w:p w:rsidR="008D3272" w:rsidRPr="001539C2" w:rsidRDefault="008D3272" w:rsidP="001539C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İl Disiplin Kurulunca cezanın kaldırılmasının değerlendirilmesi ve kaldırılmasına karar verilmesi</w:t>
                  </w:r>
                </w:p>
              </w:txbxContent>
            </v:textbox>
          </v:rect>
        </w:pict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39255E" w:rsidP="00153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160" style="position:absolute;z-index:251854848;visibility:visible" from="98.45pt,2.95pt" to="98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SqFQIAACs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" strokecolor="blue"/>
        </w:pict>
      </w: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D83661" w:rsidP="00D83661">
      <w:pPr>
        <w:tabs>
          <w:tab w:val="left" w:pos="33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39C2" w:rsidRDefault="001539C2" w:rsidP="001539C2">
      <w:pPr>
        <w:tabs>
          <w:tab w:val="left" w:pos="34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39C2" w:rsidRP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1539C2" w:rsidRDefault="001539C2" w:rsidP="001539C2">
      <w:pPr>
        <w:rPr>
          <w:rFonts w:ascii="Arial" w:hAnsi="Arial" w:cs="Arial"/>
          <w:sz w:val="16"/>
          <w:szCs w:val="16"/>
        </w:rPr>
      </w:pPr>
    </w:p>
    <w:p w:rsidR="006F378B" w:rsidRPr="001539C2" w:rsidRDefault="0039255E" w:rsidP="001539C2">
      <w:pPr>
        <w:tabs>
          <w:tab w:val="left" w:pos="18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Freeform 146" o:spid="_x0000_s1157" style="position:absolute;margin-left:232.4pt;margin-top:138.1pt;width:32.25pt;height:6.85pt;z-index:251637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Freeform 145" o:spid="_x0000_s1156" style="position:absolute;margin-left:231.55pt;margin-top:135.25pt;width:32.25pt;height:6.85pt;z-index:251636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" path="m,c109,135,292,143,450,135l600,60,645,e" filled="f" strokecolor="#0047ff">
            <v:path o:connecttype="custom" o:connectlocs="0,0;285308,81558;380410,36248;408941,0" o:connectangles="0,0,0,0"/>
          </v:shape>
        </w:pict>
      </w:r>
      <w:r>
        <w:rPr>
          <w:rFonts w:ascii="Arial" w:hAnsi="Arial" w:cs="Arial"/>
          <w:noProof/>
          <w:sz w:val="16"/>
          <w:szCs w:val="16"/>
        </w:rPr>
        <w:pict>
          <v:line id="Line 293" o:spid="_x0000_s1155" style="position:absolute;flip:x y;z-index:251779072;visibility:visible" from="248.25pt,120.1pt" to="248.2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PpIQIAAD4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" strokecolor="blue"/>
        </w:pict>
      </w:r>
      <w:r>
        <w:rPr>
          <w:rFonts w:ascii="Arial" w:hAnsi="Arial" w:cs="Arial"/>
          <w:noProof/>
          <w:sz w:val="16"/>
          <w:szCs w:val="16"/>
        </w:rPr>
        <w:pict>
          <v:rect id="Rectangle 144" o:spid="_x0000_s1148" style="position:absolute;margin-left:189.2pt;margin-top:78.1pt;width:118.5pt;height:42pt;z-index:2516357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" fillcolor="#e6e6ff">
            <v:stroke endarrow="block" joinstyle="round"/>
            <v:path arrowok="t"/>
            <v:textbox inset="0,0,0,0">
              <w:txbxContent>
                <w:p w:rsidR="008D3272" w:rsidRPr="008E583C" w:rsidRDefault="008D3272" w:rsidP="008E583C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Cezanın kaldırılma yazısının itiraz eden personele tebliği ve dosyanın kapatılması için İLM’ ye gönderilmes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_x0000_s1159" style="position:absolute;z-index:251856896;visibility:visible" from="98.45pt,15.85pt" to="182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tLQIAAE4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299" o:spid="_x0000_s1147" style="position:absolute;margin-left:323.45pt;margin-top:3.8pt;width:30pt;height:54.75pt;z-index:25178316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" fillcolor="#e6e6ff" strokecolor="red">
            <v:stroke endarrow="block" joinstyle="round"/>
            <v:path arrowok="t"/>
            <v:textbox inset="0,0,0,0">
              <w:txbxContent>
                <w:p w:rsidR="008D3272" w:rsidRDefault="008D3272" w:rsidP="004C64F8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D3272" w:rsidRDefault="008D3272" w:rsidP="004977EC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ŞM</w:t>
                  </w:r>
                </w:p>
                <w:p w:rsidR="008D3272" w:rsidRDefault="008D3272" w:rsidP="004977EC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YRD</w:t>
                  </w:r>
                </w:p>
                <w:p w:rsidR="008D3272" w:rsidRDefault="008D3272" w:rsidP="004977EC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  <w:p w:rsidR="008D3272" w:rsidRDefault="008D3272" w:rsidP="004977EC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O-V</w:t>
                  </w:r>
                </w:p>
                <w:p w:rsidR="008D3272" w:rsidRDefault="008D3272" w:rsidP="0053591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D3272" w:rsidRDefault="008D3272" w:rsidP="0053591B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line id="Line 288" o:spid="_x0000_s1158" style="position:absolute;flip:x;z-index:251773952;visibility:visible" from="311.45pt,15.1pt" to="471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line id="Line 290" o:spid="_x0000_s1152" style="position:absolute;flip:x;z-index:251776000;visibility:visible" from="248.25pt,39.95pt" to="248.2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" strokecolor="blue">
            <v:stroke endarrow="block"/>
          </v:line>
        </w:pict>
      </w:r>
      <w:r>
        <w:rPr>
          <w:rFonts w:ascii="Arial" w:hAnsi="Arial" w:cs="Arial"/>
          <w:noProof/>
          <w:sz w:val="16"/>
          <w:szCs w:val="16"/>
        </w:rPr>
        <w:pict>
          <v:rect id="Rectangle 139" o:spid="_x0000_s1151" style="position:absolute;margin-left:189.2pt;margin-top:3.85pt;width:118.5pt;height:36pt;z-index:25163059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" fillcolor="#e6e6ff">
            <v:stroke endarrow="block" joinstyle="round"/>
            <v:path arrowok="t"/>
            <v:textbox inset="0,0,0,0">
              <w:txbxContent>
                <w:p w:rsidR="008D3272" w:rsidRDefault="008D3272" w:rsidP="008E583C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Disiplin cezasının kaldırıldığına dair yazını İl Disiplin </w:t>
                  </w:r>
                </w:p>
                <w:p w:rsidR="008D3272" w:rsidRPr="008E583C" w:rsidRDefault="008D3272" w:rsidP="008E583C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>Kurulunca yazılması</w:t>
                  </w:r>
                </w:p>
              </w:txbxContent>
            </v:textbox>
          </v:rect>
        </w:pict>
      </w:r>
    </w:p>
    <w:sectPr w:rsidR="006F378B" w:rsidRPr="001539C2" w:rsidSect="00F3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851" w:bottom="851" w:left="851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5E" w:rsidRDefault="0039255E" w:rsidP="00F338A5">
      <w:r>
        <w:separator/>
      </w:r>
    </w:p>
  </w:endnote>
  <w:endnote w:type="continuationSeparator" w:id="0">
    <w:p w:rsidR="0039255E" w:rsidRDefault="0039255E" w:rsidP="00F3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A2"/>
    <w:family w:val="swiss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05" w:rsidRDefault="00CA07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05" w:rsidRDefault="00CA07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05" w:rsidRDefault="00CA0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5E" w:rsidRDefault="0039255E" w:rsidP="00F338A5">
      <w:r>
        <w:separator/>
      </w:r>
    </w:p>
  </w:footnote>
  <w:footnote w:type="continuationSeparator" w:id="0">
    <w:p w:rsidR="0039255E" w:rsidRDefault="0039255E" w:rsidP="00F3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05" w:rsidRDefault="00CA07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75"/>
      <w:tblW w:w="1040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237"/>
      <w:gridCol w:w="2181"/>
    </w:tblGrid>
    <w:tr w:rsidR="004C64F8" w:rsidRPr="00D8270C" w:rsidTr="00D973E6">
      <w:trPr>
        <w:trHeight w:val="247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Tabloerii"/>
            <w:snapToGrid w:val="0"/>
            <w:jc w:val="center"/>
            <w:rPr>
              <w:rFonts w:eastAsia="ArialMT"/>
            </w:rPr>
          </w:pPr>
          <w:r>
            <w:rPr>
              <w:rFonts w:eastAsia="ArialMT"/>
              <w:noProof/>
            </w:rPr>
            <w:drawing>
              <wp:inline distT="0" distB="0" distL="0" distR="0" wp14:anchorId="5D9F72BD" wp14:editId="490192C1">
                <wp:extent cx="1045210" cy="974090"/>
                <wp:effectExtent l="0" t="0" r="0" b="0"/>
                <wp:docPr id="1" name="Resim 1" descr="bakanlık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anlık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4C64F8" w:rsidRPr="00D8270C" w:rsidRDefault="00CA0705" w:rsidP="00D973E6">
          <w:pPr>
            <w:pStyle w:val="Tabloerii"/>
            <w:snapToGrid w:val="0"/>
            <w:jc w:val="center"/>
            <w:rPr>
              <w:rFonts w:eastAsia="ArialMT"/>
              <w:b/>
            </w:rPr>
          </w:pPr>
          <w:r>
            <w:rPr>
              <w:rFonts w:eastAsia="ArialMT"/>
              <w:b/>
            </w:rPr>
            <w:t>AYDIN</w:t>
          </w:r>
        </w:p>
        <w:p w:rsidR="004C64F8" w:rsidRPr="00D8270C" w:rsidRDefault="004C64F8" w:rsidP="00D973E6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L GIDA TARIM VE HAYVANCILIK MÜDÜRLÜĞÜ</w:t>
          </w:r>
        </w:p>
        <w:p w:rsidR="004C64F8" w:rsidRPr="00D8270C" w:rsidRDefault="004C64F8" w:rsidP="00D973E6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Ş AKIŞ ŞEMASI</w:t>
          </w: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64F8" w:rsidRPr="00D8270C" w:rsidRDefault="004C64F8" w:rsidP="00D973E6">
          <w:pPr>
            <w:pStyle w:val="TableContents"/>
            <w:snapToGrid w:val="0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Revizyon No:</w:t>
          </w:r>
        </w:p>
      </w:tc>
    </w:tr>
    <w:tr w:rsidR="004C64F8" w:rsidRPr="00D8270C" w:rsidTr="00D973E6">
      <w:trPr>
        <w:trHeight w:val="35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4C64F8" w:rsidRPr="00D8270C" w:rsidRDefault="004C64F8" w:rsidP="00D973E6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64F8" w:rsidRPr="00D8270C" w:rsidRDefault="004C64F8" w:rsidP="00D973E6">
          <w:pPr>
            <w:pStyle w:val="TableContents"/>
            <w:snapToGrid w:val="0"/>
            <w:jc w:val="center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000</w:t>
          </w:r>
        </w:p>
      </w:tc>
    </w:tr>
    <w:tr w:rsidR="004C64F8" w:rsidRPr="00D8270C" w:rsidTr="00D973E6">
      <w:trPr>
        <w:trHeight w:val="23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4C64F8" w:rsidRPr="00D8270C" w:rsidRDefault="004C64F8" w:rsidP="00D973E6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64F8" w:rsidRPr="00D8270C" w:rsidRDefault="004C64F8" w:rsidP="00D973E6">
          <w:pPr>
            <w:pStyle w:val="TableContents"/>
            <w:snapToGrid w:val="0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Revizyon Tarihi:</w:t>
          </w:r>
        </w:p>
      </w:tc>
    </w:tr>
    <w:tr w:rsidR="004C64F8" w:rsidRPr="00D8270C" w:rsidTr="00D973E6">
      <w:trPr>
        <w:trHeight w:val="23"/>
      </w:trPr>
      <w:tc>
        <w:tcPr>
          <w:tcW w:w="1985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4C64F8" w:rsidRPr="00D8270C" w:rsidRDefault="004C64F8" w:rsidP="00D973E6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C64F8" w:rsidRPr="00D8270C" w:rsidRDefault="00DD0C37" w:rsidP="00D973E6">
          <w:pPr>
            <w:autoSpaceDN w:val="0"/>
            <w:snapToGrid w:val="0"/>
            <w:jc w:val="center"/>
            <w:rPr>
              <w:rFonts w:eastAsia="ArialMT"/>
              <w:kern w:val="2"/>
              <w:lang w:val="de-DE" w:eastAsia="ja-JP" w:bidi="fa-IR"/>
            </w:rPr>
          </w:pPr>
          <w:r>
            <w:rPr>
              <w:rFonts w:eastAsia="ArialMT"/>
            </w:rPr>
            <w:t>000</w:t>
          </w:r>
        </w:p>
      </w:tc>
    </w:tr>
    <w:tr w:rsidR="004C64F8" w:rsidRPr="00D8270C" w:rsidTr="00D973E6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Tabloerii"/>
            <w:snapToGrid w:val="0"/>
          </w:pPr>
          <w:r w:rsidRPr="00D8270C">
            <w:t>BİRİM       :</w:t>
          </w:r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TableContents"/>
            <w:snapToGrid w:val="0"/>
            <w:rPr>
              <w:rFonts w:cs="Times New Roman"/>
              <w:kern w:val="2"/>
              <w:sz w:val="22"/>
              <w:szCs w:val="22"/>
            </w:rPr>
          </w:pPr>
          <w:r w:rsidRPr="005F7947">
            <w:rPr>
              <w:rFonts w:eastAsia="ArialMT" w:cs="Times New Roman"/>
              <w:lang w:val="tr-TR"/>
            </w:rPr>
            <w:t>İDARİ VE MALİ İŞLERŞUBE MÜDÜRLÜĞÜ</w:t>
          </w:r>
        </w:p>
      </w:tc>
    </w:tr>
    <w:tr w:rsidR="004C64F8" w:rsidRPr="00D8270C" w:rsidTr="00D973E6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Tabloerii"/>
            <w:snapToGrid w:val="0"/>
          </w:pPr>
          <w:r w:rsidRPr="00D8270C">
            <w:t>ŞEMA NO :</w:t>
          </w:r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4C64F8" w:rsidRPr="00751834" w:rsidRDefault="00CA0705" w:rsidP="00DD0C37">
          <w:pPr>
            <w:pStyle w:val="Tabloerii"/>
            <w:snapToGrid w:val="0"/>
          </w:pPr>
          <w:r>
            <w:t>GTHB.09</w:t>
          </w:r>
          <w:r w:rsidR="004C64F8" w:rsidRPr="00D8270C">
            <w:t>.İLM.İKS</w:t>
          </w:r>
          <w:r w:rsidR="004C64F8">
            <w:t>/KYS.</w:t>
          </w:r>
          <w:r w:rsidR="004C64F8" w:rsidRPr="00D8270C">
            <w:t>ŞMA.İŞA.</w:t>
          </w:r>
          <w:r w:rsidR="004C64F8">
            <w:t>0</w:t>
          </w:r>
          <w:r w:rsidR="00DD0C37">
            <w:t>7</w:t>
          </w:r>
          <w:bookmarkStart w:id="0" w:name="_GoBack"/>
          <w:bookmarkEnd w:id="0"/>
          <w:r w:rsidR="004C64F8">
            <w:t>/07</w:t>
          </w:r>
        </w:p>
      </w:tc>
    </w:tr>
    <w:tr w:rsidR="004C64F8" w:rsidRPr="00D8270C" w:rsidTr="00D973E6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Tabloerii"/>
            <w:snapToGrid w:val="0"/>
          </w:pPr>
          <w:r w:rsidRPr="00D8270C">
            <w:t>ŞEMA ADI :</w:t>
          </w:r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4C64F8" w:rsidRPr="00D8270C" w:rsidRDefault="004C64F8" w:rsidP="00D973E6">
          <w:pPr>
            <w:pStyle w:val="Tabloerii"/>
            <w:snapToGrid w:val="0"/>
          </w:pPr>
          <w:r w:rsidRPr="004C64F8">
            <w:rPr>
              <w:rFonts w:eastAsia="ArialMT"/>
            </w:rPr>
            <w:t>DİSİPLİN İŞLEMLERİ İŞ AKIŞI</w:t>
          </w:r>
        </w:p>
      </w:tc>
    </w:tr>
  </w:tbl>
  <w:p w:rsidR="008D3272" w:rsidRDefault="008D3272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  <w:p w:rsidR="004C64F8" w:rsidRDefault="004C64F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05" w:rsidRDefault="00CA07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87A"/>
    <w:rsid w:val="000202E2"/>
    <w:rsid w:val="00055BC7"/>
    <w:rsid w:val="00070020"/>
    <w:rsid w:val="000A54D2"/>
    <w:rsid w:val="000B3518"/>
    <w:rsid w:val="000C3CD1"/>
    <w:rsid w:val="000C4291"/>
    <w:rsid w:val="000E67A6"/>
    <w:rsid w:val="00123AAD"/>
    <w:rsid w:val="00147DFB"/>
    <w:rsid w:val="001539C2"/>
    <w:rsid w:val="00186359"/>
    <w:rsid w:val="002261E0"/>
    <w:rsid w:val="00241710"/>
    <w:rsid w:val="0024431A"/>
    <w:rsid w:val="00252D98"/>
    <w:rsid w:val="00264454"/>
    <w:rsid w:val="002862E1"/>
    <w:rsid w:val="002A24AB"/>
    <w:rsid w:val="002D3E0D"/>
    <w:rsid w:val="00314CFD"/>
    <w:rsid w:val="00347319"/>
    <w:rsid w:val="003533C6"/>
    <w:rsid w:val="003716BE"/>
    <w:rsid w:val="00387D32"/>
    <w:rsid w:val="0039255E"/>
    <w:rsid w:val="003A769F"/>
    <w:rsid w:val="003F15CB"/>
    <w:rsid w:val="00440B58"/>
    <w:rsid w:val="00451885"/>
    <w:rsid w:val="004817C9"/>
    <w:rsid w:val="00483635"/>
    <w:rsid w:val="004977EC"/>
    <w:rsid w:val="004C64F8"/>
    <w:rsid w:val="004C7111"/>
    <w:rsid w:val="004D3E3C"/>
    <w:rsid w:val="005025CA"/>
    <w:rsid w:val="00505ED1"/>
    <w:rsid w:val="00512486"/>
    <w:rsid w:val="0053591B"/>
    <w:rsid w:val="00551BC2"/>
    <w:rsid w:val="0058653A"/>
    <w:rsid w:val="00596C70"/>
    <w:rsid w:val="005B58A4"/>
    <w:rsid w:val="005D26D4"/>
    <w:rsid w:val="005E45E7"/>
    <w:rsid w:val="005F5526"/>
    <w:rsid w:val="0063287A"/>
    <w:rsid w:val="006D1217"/>
    <w:rsid w:val="006F378B"/>
    <w:rsid w:val="00700DE8"/>
    <w:rsid w:val="00701901"/>
    <w:rsid w:val="007110B5"/>
    <w:rsid w:val="00720B27"/>
    <w:rsid w:val="00742878"/>
    <w:rsid w:val="00745C55"/>
    <w:rsid w:val="00773DF6"/>
    <w:rsid w:val="007B70AA"/>
    <w:rsid w:val="007C3556"/>
    <w:rsid w:val="00814AB3"/>
    <w:rsid w:val="008D3272"/>
    <w:rsid w:val="008E583C"/>
    <w:rsid w:val="00900DFD"/>
    <w:rsid w:val="0094353A"/>
    <w:rsid w:val="00957C09"/>
    <w:rsid w:val="00974D00"/>
    <w:rsid w:val="00982551"/>
    <w:rsid w:val="009A2716"/>
    <w:rsid w:val="009E58E7"/>
    <w:rsid w:val="00A17170"/>
    <w:rsid w:val="00A30DD3"/>
    <w:rsid w:val="00A41D89"/>
    <w:rsid w:val="00A532BA"/>
    <w:rsid w:val="00A86FA8"/>
    <w:rsid w:val="00AB7C84"/>
    <w:rsid w:val="00AE3613"/>
    <w:rsid w:val="00AF143E"/>
    <w:rsid w:val="00B33520"/>
    <w:rsid w:val="00B34ABD"/>
    <w:rsid w:val="00B45A6D"/>
    <w:rsid w:val="00B462C9"/>
    <w:rsid w:val="00B86E3E"/>
    <w:rsid w:val="00B929A8"/>
    <w:rsid w:val="00B97F37"/>
    <w:rsid w:val="00BF55C0"/>
    <w:rsid w:val="00C14786"/>
    <w:rsid w:val="00C21C35"/>
    <w:rsid w:val="00C2243A"/>
    <w:rsid w:val="00C35A60"/>
    <w:rsid w:val="00C41BC8"/>
    <w:rsid w:val="00C44B15"/>
    <w:rsid w:val="00CA0705"/>
    <w:rsid w:val="00CA4AB2"/>
    <w:rsid w:val="00CF2193"/>
    <w:rsid w:val="00D37F35"/>
    <w:rsid w:val="00D458BF"/>
    <w:rsid w:val="00D5741F"/>
    <w:rsid w:val="00D83661"/>
    <w:rsid w:val="00DC1EAE"/>
    <w:rsid w:val="00DC5866"/>
    <w:rsid w:val="00DD0C37"/>
    <w:rsid w:val="00DD2C8F"/>
    <w:rsid w:val="00DF58FF"/>
    <w:rsid w:val="00E04CC3"/>
    <w:rsid w:val="00E366BE"/>
    <w:rsid w:val="00E65D86"/>
    <w:rsid w:val="00E81E8B"/>
    <w:rsid w:val="00EB08A9"/>
    <w:rsid w:val="00EB1CCF"/>
    <w:rsid w:val="00EB4408"/>
    <w:rsid w:val="00EB54A1"/>
    <w:rsid w:val="00EB73AE"/>
    <w:rsid w:val="00EC4FEF"/>
    <w:rsid w:val="00EE389E"/>
    <w:rsid w:val="00EE51FF"/>
    <w:rsid w:val="00F338A5"/>
    <w:rsid w:val="00F37080"/>
    <w:rsid w:val="00F4066C"/>
    <w:rsid w:val="00F67665"/>
    <w:rsid w:val="00F805AD"/>
    <w:rsid w:val="00FB034D"/>
    <w:rsid w:val="00FB778B"/>
    <w:rsid w:val="00FE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E8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2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B03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03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338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338A5"/>
    <w:rPr>
      <w:sz w:val="24"/>
      <w:szCs w:val="24"/>
    </w:rPr>
  </w:style>
  <w:style w:type="paragraph" w:styleId="Altbilgi">
    <w:name w:val="footer"/>
    <w:basedOn w:val="Normal"/>
    <w:link w:val="AltbilgiChar"/>
    <w:rsid w:val="00F338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338A5"/>
    <w:rPr>
      <w:sz w:val="24"/>
      <w:szCs w:val="24"/>
    </w:rPr>
  </w:style>
  <w:style w:type="paragraph" w:customStyle="1" w:styleId="Tabloerii">
    <w:name w:val="Tablo İçeriği"/>
    <w:basedOn w:val="Normal"/>
    <w:rsid w:val="00314CFD"/>
    <w:pPr>
      <w:widowControl w:val="0"/>
      <w:suppressLineNumbers/>
      <w:suppressAutoHyphens/>
    </w:pPr>
    <w:rPr>
      <w:rFonts w:eastAsia="Andale Sans UI"/>
      <w:kern w:val="1"/>
    </w:rPr>
  </w:style>
  <w:style w:type="paragraph" w:styleId="KonuBal">
    <w:name w:val="Title"/>
    <w:basedOn w:val="Normal"/>
    <w:next w:val="AltKonuBal"/>
    <w:link w:val="KonuBalChar"/>
    <w:qFormat/>
    <w:rsid w:val="00314CFD"/>
    <w:pPr>
      <w:keepNext/>
      <w:widowControl w:val="0"/>
      <w:suppressLineNumbers/>
      <w:suppressAutoHyphens/>
      <w:spacing w:before="120" w:after="120"/>
    </w:pPr>
    <w:rPr>
      <w:rFonts w:ascii="Arial" w:eastAsia="MS PGothic" w:hAnsi="Arial" w:cs="Tahoma"/>
      <w:i/>
      <w:iCs/>
      <w:kern w:val="1"/>
    </w:rPr>
  </w:style>
  <w:style w:type="character" w:customStyle="1" w:styleId="KonuBalChar">
    <w:name w:val="Konu Başlığı Char"/>
    <w:basedOn w:val="VarsaylanParagrafYazTipi"/>
    <w:link w:val="KonuBal"/>
    <w:rsid w:val="00314CFD"/>
    <w:rPr>
      <w:rFonts w:ascii="Arial" w:eastAsia="MS PGothic" w:hAnsi="Arial" w:cs="Tahoma"/>
      <w:i/>
      <w:iCs/>
      <w:kern w:val="1"/>
      <w:sz w:val="24"/>
      <w:szCs w:val="24"/>
    </w:rPr>
  </w:style>
  <w:style w:type="paragraph" w:customStyle="1" w:styleId="TableContents">
    <w:name w:val="Table Contents"/>
    <w:basedOn w:val="Normal"/>
    <w:rsid w:val="00314CF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ltKonuBal">
    <w:name w:val="Subtitle"/>
    <w:basedOn w:val="Normal"/>
    <w:next w:val="Normal"/>
    <w:link w:val="AltKonuBalChar"/>
    <w:qFormat/>
    <w:rsid w:val="00314C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314CF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2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B03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03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338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338A5"/>
    <w:rPr>
      <w:sz w:val="24"/>
      <w:szCs w:val="24"/>
    </w:rPr>
  </w:style>
  <w:style w:type="paragraph" w:styleId="Altbilgi">
    <w:name w:val="footer"/>
    <w:basedOn w:val="Normal"/>
    <w:link w:val="AltbilgiChar"/>
    <w:rsid w:val="00F338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338A5"/>
    <w:rPr>
      <w:sz w:val="24"/>
      <w:szCs w:val="24"/>
    </w:rPr>
  </w:style>
  <w:style w:type="paragraph" w:customStyle="1" w:styleId="Tabloerii">
    <w:name w:val="Tablo İçeriği"/>
    <w:basedOn w:val="Normal"/>
    <w:rsid w:val="00314CFD"/>
    <w:pPr>
      <w:widowControl w:val="0"/>
      <w:suppressLineNumbers/>
      <w:suppressAutoHyphens/>
    </w:pPr>
    <w:rPr>
      <w:rFonts w:eastAsia="Andale Sans UI"/>
      <w:kern w:val="1"/>
    </w:rPr>
  </w:style>
  <w:style w:type="paragraph" w:styleId="KonuBal">
    <w:name w:val="Title"/>
    <w:basedOn w:val="Normal"/>
    <w:next w:val="AltKonuBal"/>
    <w:link w:val="KonuBalChar"/>
    <w:qFormat/>
    <w:rsid w:val="00314CFD"/>
    <w:pPr>
      <w:keepNext/>
      <w:widowControl w:val="0"/>
      <w:suppressLineNumbers/>
      <w:suppressAutoHyphens/>
      <w:spacing w:before="120" w:after="120"/>
    </w:pPr>
    <w:rPr>
      <w:rFonts w:ascii="Arial" w:eastAsia="MS PGothic" w:hAnsi="Arial" w:cs="Tahoma"/>
      <w:i/>
      <w:iCs/>
      <w:kern w:val="1"/>
    </w:rPr>
  </w:style>
  <w:style w:type="character" w:customStyle="1" w:styleId="KonuBalChar">
    <w:name w:val="Konu Başlığı Char"/>
    <w:basedOn w:val="VarsaylanParagrafYazTipi"/>
    <w:link w:val="KonuBal"/>
    <w:rsid w:val="00314CFD"/>
    <w:rPr>
      <w:rFonts w:ascii="Arial" w:eastAsia="MS PGothic" w:hAnsi="Arial" w:cs="Tahoma"/>
      <w:i/>
      <w:iCs/>
      <w:kern w:val="1"/>
      <w:sz w:val="24"/>
      <w:szCs w:val="24"/>
    </w:rPr>
  </w:style>
  <w:style w:type="paragraph" w:customStyle="1" w:styleId="TableContents">
    <w:name w:val="Table Contents"/>
    <w:basedOn w:val="Normal"/>
    <w:rsid w:val="00314CF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ltKonuBal">
    <w:name w:val="Subtitle"/>
    <w:basedOn w:val="Normal"/>
    <w:next w:val="Normal"/>
    <w:link w:val="AltKonuBalChar"/>
    <w:qFormat/>
    <w:rsid w:val="00314C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314CF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7E66E2-C747-4E29-B274-8BDFDF13471D}"/>
</file>

<file path=customXml/itemProps2.xml><?xml version="1.0" encoding="utf-8"?>
<ds:datastoreItem xmlns:ds="http://schemas.openxmlformats.org/officeDocument/2006/customXml" ds:itemID="{86A4024B-17CB-45EA-A93C-23E3B34964EC}"/>
</file>

<file path=customXml/itemProps3.xml><?xml version="1.0" encoding="utf-8"?>
<ds:datastoreItem xmlns:ds="http://schemas.openxmlformats.org/officeDocument/2006/customXml" ds:itemID="{8A50B02B-A599-4A80-B062-24652EDF619F}"/>
</file>

<file path=customXml/itemProps4.xml><?xml version="1.0" encoding="utf-8"?>
<ds:datastoreItem xmlns:ds="http://schemas.openxmlformats.org/officeDocument/2006/customXml" ds:itemID="{38B576A4-DDA3-4426-8454-0CC0FBD8C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ßaran Corporation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yusuf</cp:lastModifiedBy>
  <cp:revision>12</cp:revision>
  <cp:lastPrinted>2013-01-17T07:53:00Z</cp:lastPrinted>
  <dcterms:created xsi:type="dcterms:W3CDTF">2013-02-06T08:00:00Z</dcterms:created>
  <dcterms:modified xsi:type="dcterms:W3CDTF">2018-04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